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17" w:rsidRDefault="00D81E52">
      <w:r>
        <w:rPr>
          <w:noProof/>
        </w:rPr>
        <w:drawing>
          <wp:inline distT="0" distB="0" distL="0" distR="0">
            <wp:extent cx="5905500" cy="8991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17" w:rsidRDefault="00E65E17">
      <w:r>
        <w:br w:type="page"/>
      </w:r>
      <w:r w:rsidR="00D81E52">
        <w:rPr>
          <w:noProof/>
        </w:rPr>
        <w:lastRenderedPageBreak/>
        <w:drawing>
          <wp:inline distT="0" distB="0" distL="0" distR="0">
            <wp:extent cx="5705475" cy="93916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D81E52">
        <w:rPr>
          <w:noProof/>
        </w:rPr>
        <w:lastRenderedPageBreak/>
        <w:drawing>
          <wp:inline distT="0" distB="0" distL="0" distR="0">
            <wp:extent cx="6096000" cy="95821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65E17" w:rsidRDefault="00D81E52">
      <w:r>
        <w:rPr>
          <w:noProof/>
        </w:rPr>
        <w:drawing>
          <wp:inline distT="0" distB="0" distL="0" distR="0">
            <wp:extent cx="5791200" cy="9182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E17">
        <w:br w:type="page"/>
      </w:r>
      <w:r>
        <w:rPr>
          <w:noProof/>
        </w:rPr>
        <w:lastRenderedPageBreak/>
        <w:drawing>
          <wp:inline distT="0" distB="0" distL="0" distR="0">
            <wp:extent cx="5943600" cy="94678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E17">
        <w:br w:type="page"/>
      </w:r>
      <w:r>
        <w:rPr>
          <w:noProof/>
        </w:rPr>
        <w:lastRenderedPageBreak/>
        <w:drawing>
          <wp:inline distT="0" distB="0" distL="0" distR="0">
            <wp:extent cx="5981700" cy="94773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E17">
        <w:br w:type="page"/>
      </w:r>
    </w:p>
    <w:p w:rsidR="00E65E17" w:rsidRDefault="00D81E52">
      <w:r>
        <w:rPr>
          <w:noProof/>
        </w:rPr>
        <w:drawing>
          <wp:inline distT="0" distB="0" distL="0" distR="0">
            <wp:extent cx="5715000" cy="93440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E17">
        <w:br w:type="page"/>
      </w:r>
      <w:r>
        <w:rPr>
          <w:noProof/>
        </w:rPr>
        <w:lastRenderedPageBreak/>
        <w:drawing>
          <wp:inline distT="0" distB="0" distL="0" distR="0">
            <wp:extent cx="5876925" cy="96202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E17">
        <w:br w:type="page"/>
      </w:r>
    </w:p>
    <w:p w:rsidR="00E65E17" w:rsidRDefault="00D81E52">
      <w:r>
        <w:rPr>
          <w:noProof/>
        </w:rPr>
        <w:drawing>
          <wp:inline distT="0" distB="0" distL="0" distR="0">
            <wp:extent cx="5676900" cy="92106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E17">
        <w:br w:type="page"/>
      </w:r>
    </w:p>
    <w:tbl>
      <w:tblPr>
        <w:tblW w:w="9000" w:type="dxa"/>
        <w:tblInd w:w="108" w:type="dxa"/>
        <w:tblLook w:val="04A0"/>
      </w:tblPr>
      <w:tblGrid>
        <w:gridCol w:w="3510"/>
        <w:gridCol w:w="5490"/>
      </w:tblGrid>
      <w:tr w:rsidR="00FA0E42" w:rsidRPr="00EC184F" w:rsidTr="00EC184F">
        <w:tc>
          <w:tcPr>
            <w:tcW w:w="3510" w:type="dxa"/>
            <w:shd w:val="clear" w:color="auto" w:fill="auto"/>
          </w:tcPr>
          <w:p w:rsidR="00E65E17" w:rsidRDefault="00E65E17" w:rsidP="00FA0E42">
            <w:pPr>
              <w:pStyle w:val="Heading1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  <w:p w:rsidR="00FA0E42" w:rsidRPr="00941C95" w:rsidRDefault="00FA0E42" w:rsidP="00FA0E42">
            <w:pPr>
              <w:pStyle w:val="Heading1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941C95">
              <w:rPr>
                <w:rFonts w:ascii="Times New Roman" w:hAnsi="Times New Roman"/>
                <w:b/>
                <w:sz w:val="24"/>
                <w:lang w:val="en-US" w:eastAsia="en-US"/>
              </w:rPr>
              <w:t xml:space="preserve">Tổ chức, đơn vị,                                                   </w:t>
            </w:r>
          </w:p>
        </w:tc>
        <w:tc>
          <w:tcPr>
            <w:tcW w:w="5490" w:type="dxa"/>
            <w:shd w:val="clear" w:color="auto" w:fill="auto"/>
          </w:tcPr>
          <w:p w:rsidR="00E65E17" w:rsidRDefault="00E65E17" w:rsidP="00EC184F">
            <w:pPr>
              <w:pStyle w:val="Heading1"/>
              <w:jc w:val="right"/>
              <w:rPr>
                <w:rFonts w:ascii="Times New Roman" w:hAnsi="Times New Roman"/>
                <w:szCs w:val="20"/>
                <w:lang w:val="en-US" w:eastAsia="en-US"/>
              </w:rPr>
            </w:pPr>
          </w:p>
          <w:p w:rsidR="00FA0E42" w:rsidRPr="00941C95" w:rsidRDefault="00FA0E42" w:rsidP="00EC184F">
            <w:pPr>
              <w:pStyle w:val="Heading1"/>
              <w:jc w:val="right"/>
              <w:rPr>
                <w:rFonts w:ascii="Times New Roman" w:hAnsi="Times New Roman"/>
                <w:szCs w:val="20"/>
                <w:lang w:val="en-US" w:eastAsia="en-US"/>
              </w:rPr>
            </w:pPr>
            <w:r w:rsidRPr="00941C95">
              <w:rPr>
                <w:rFonts w:ascii="Times New Roman" w:hAnsi="Times New Roman"/>
                <w:szCs w:val="20"/>
                <w:lang w:val="en-US" w:eastAsia="en-US"/>
              </w:rPr>
              <w:t xml:space="preserve">Mẫu </w:t>
            </w:r>
            <w:r w:rsidR="00F32613" w:rsidRPr="00941C95">
              <w:rPr>
                <w:rFonts w:ascii="Times New Roman" w:hAnsi="Times New Roman"/>
                <w:szCs w:val="20"/>
                <w:lang w:val="en-US" w:eastAsia="en-US"/>
              </w:rPr>
              <w:t>số 02</w:t>
            </w:r>
          </w:p>
          <w:p w:rsidR="00F32613" w:rsidRPr="00F32613" w:rsidRDefault="00F32613" w:rsidP="00F32613"/>
          <w:p w:rsidR="00FA0E42" w:rsidRPr="00941C95" w:rsidRDefault="00FA0E42" w:rsidP="00EC184F">
            <w:pPr>
              <w:pStyle w:val="Heading1"/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941C95">
              <w:rPr>
                <w:rFonts w:ascii="Times New Roman" w:hAnsi="Times New Roman"/>
                <w:b/>
                <w:sz w:val="24"/>
                <w:lang w:val="en-US" w:eastAsia="en-US"/>
              </w:rPr>
              <w:t>CỘNG HÒA XÃ HỘI CHỦ NGHĨA VIỆT NAM</w:t>
            </w:r>
          </w:p>
          <w:p w:rsidR="00FA0E42" w:rsidRPr="00941C95" w:rsidRDefault="00FA0E42" w:rsidP="00EC184F">
            <w:pPr>
              <w:pStyle w:val="Heading1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US"/>
              </w:rPr>
            </w:pPr>
            <w:r w:rsidRPr="00941C95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>Độc lập - Tự do - Hạnh phúc</w:t>
            </w:r>
          </w:p>
        </w:tc>
      </w:tr>
    </w:tbl>
    <w:p w:rsidR="0013158E" w:rsidRDefault="0013158E" w:rsidP="00FA0E42">
      <w:pPr>
        <w:pStyle w:val="Heading1"/>
        <w:jc w:val="center"/>
        <w:rPr>
          <w:rFonts w:ascii="Times New Roman" w:hAnsi="Times New Roman"/>
          <w:b/>
          <w:szCs w:val="28"/>
        </w:rPr>
      </w:pPr>
    </w:p>
    <w:p w:rsidR="00FA0E42" w:rsidRPr="001415A4" w:rsidRDefault="00FA0E42" w:rsidP="00FA0E42">
      <w:pPr>
        <w:pStyle w:val="Heading1"/>
        <w:jc w:val="center"/>
        <w:rPr>
          <w:rFonts w:ascii="Times New Roman" w:hAnsi="Times New Roman"/>
          <w:b/>
          <w:sz w:val="24"/>
          <w:szCs w:val="28"/>
        </w:rPr>
      </w:pPr>
      <w:r w:rsidRPr="001415A4">
        <w:rPr>
          <w:rFonts w:ascii="Times New Roman" w:hAnsi="Times New Roman"/>
          <w:b/>
          <w:sz w:val="24"/>
          <w:szCs w:val="28"/>
        </w:rPr>
        <w:t>PHIẾU ĐÁNH GIÁ VÀ PHÂN LOẠI CÔNG CHỨC</w:t>
      </w:r>
    </w:p>
    <w:p w:rsidR="0013158E" w:rsidRPr="0013158E" w:rsidRDefault="0013158E" w:rsidP="0013158E">
      <w:pPr>
        <w:jc w:val="center"/>
        <w:rPr>
          <w:b/>
          <w:sz w:val="26"/>
          <w:szCs w:val="26"/>
        </w:rPr>
      </w:pPr>
      <w:r w:rsidRPr="0013158E">
        <w:rPr>
          <w:b/>
          <w:sz w:val="26"/>
          <w:szCs w:val="26"/>
        </w:rPr>
        <w:t>NĂM 201</w:t>
      </w:r>
      <w:r w:rsidR="00DA2E2F">
        <w:rPr>
          <w:b/>
          <w:sz w:val="26"/>
          <w:szCs w:val="26"/>
        </w:rPr>
        <w:t>6</w:t>
      </w:r>
    </w:p>
    <w:p w:rsidR="00FA0E42" w:rsidRDefault="00FA0E42" w:rsidP="00FA0E42"/>
    <w:p w:rsidR="00FA0E42" w:rsidRDefault="00FA0E42" w:rsidP="00FA0E42">
      <w:r>
        <w:t xml:space="preserve">Họ và tên: </w:t>
      </w:r>
    </w:p>
    <w:p w:rsidR="00FA0E42" w:rsidRDefault="00FA0E42" w:rsidP="00FA0E42">
      <w:r>
        <w:t>Chức vụ, chức danh:</w:t>
      </w:r>
    </w:p>
    <w:p w:rsidR="00FA0E42" w:rsidRDefault="00FA0E42" w:rsidP="00FA0E42">
      <w:r>
        <w:t>Đơn vị công tác:</w:t>
      </w:r>
    </w:p>
    <w:p w:rsidR="00FA0E42" w:rsidRDefault="00FA0E42" w:rsidP="00FA0E42">
      <w:r>
        <w:t>Ngạch công chức:                               Bậc:                Hệ số lương:</w:t>
      </w:r>
    </w:p>
    <w:p w:rsidR="00FA0E42" w:rsidRDefault="00FA0E42" w:rsidP="00FA0E42"/>
    <w:p w:rsidR="00FA0E42" w:rsidRPr="009A11B2" w:rsidRDefault="00FA0E42" w:rsidP="009A11B2">
      <w:pPr>
        <w:jc w:val="both"/>
        <w:rPr>
          <w:b/>
          <w:sz w:val="26"/>
          <w:szCs w:val="26"/>
        </w:rPr>
      </w:pPr>
      <w:r w:rsidRPr="009A11B2">
        <w:rPr>
          <w:b/>
          <w:sz w:val="26"/>
          <w:szCs w:val="26"/>
        </w:rPr>
        <w:t>I. TỰ ĐÁNH GIÁ KẾT QUẢ CÔNG TÁC, TU DƯỠNG, RÈN LUYỆN CỦA CÔNG CHỨC</w:t>
      </w:r>
    </w:p>
    <w:p w:rsidR="00FA0E42" w:rsidRDefault="00FA0E42" w:rsidP="00FA0E42"/>
    <w:p w:rsidR="00FA0E42" w:rsidRDefault="00FA0E42" w:rsidP="00FA0E42">
      <w:r>
        <w:t>1. Chấp hành đường lối, chủ trương, chính sách của Đảng và pháp luật của Nhà nước:</w:t>
      </w:r>
    </w:p>
    <w:p w:rsidR="009A11B2" w:rsidRDefault="009A11B2" w:rsidP="009A11B2">
      <w:r>
        <w:t>……………………………………………………………………………………</w:t>
      </w:r>
    </w:p>
    <w:p w:rsidR="00FA0E42" w:rsidRDefault="00FA0E42" w:rsidP="00FA0E42"/>
    <w:p w:rsidR="00FA0E42" w:rsidRDefault="00FA0E42" w:rsidP="00FA0E42">
      <w:r>
        <w:t>2. Phẩm chất chính trị, đạ</w:t>
      </w:r>
      <w:r w:rsidR="009A11B2">
        <w:t>o</w:t>
      </w:r>
      <w:r>
        <w:t xml:space="preserve"> đức, lối sống, tác phong và lề lối làm việc:</w:t>
      </w:r>
    </w:p>
    <w:p w:rsidR="009A11B2" w:rsidRDefault="009A11B2" w:rsidP="009A11B2">
      <w:r>
        <w:t>……………………………………………………………………………………</w:t>
      </w:r>
    </w:p>
    <w:p w:rsidR="00FA0E42" w:rsidRDefault="00FA0E42" w:rsidP="00FA0E42"/>
    <w:p w:rsidR="00FA0E42" w:rsidRDefault="00FA0E42" w:rsidP="00FA0E42">
      <w:r>
        <w:t>3. Năng lực, trình độ chuyên môn, nghiệp vụ:</w:t>
      </w:r>
    </w:p>
    <w:p w:rsidR="009A11B2" w:rsidRDefault="009A11B2" w:rsidP="009A11B2">
      <w:r>
        <w:t>……………………………………………………………………………………</w:t>
      </w:r>
    </w:p>
    <w:p w:rsidR="00FA0E42" w:rsidRDefault="00FA0E42" w:rsidP="00FA0E42"/>
    <w:p w:rsidR="00FA0E42" w:rsidRDefault="00FA0E42" w:rsidP="00FA0E42">
      <w:r>
        <w:t>4. Tiến độ và kết quả thực hiện nhiệm vụ:</w:t>
      </w:r>
    </w:p>
    <w:p w:rsidR="009A11B2" w:rsidRDefault="009A11B2" w:rsidP="009A11B2">
      <w:r>
        <w:t>……………………………………………………………………………………</w:t>
      </w:r>
    </w:p>
    <w:p w:rsidR="00FA0E42" w:rsidRDefault="00FA0E42" w:rsidP="00FA0E42"/>
    <w:p w:rsidR="00FA0E42" w:rsidRDefault="00FA0E42" w:rsidP="00FA0E42">
      <w:r>
        <w:t>5. Tinh thần trách nhiệm và phối hợp trong thực hiện nhiệm vụ:</w:t>
      </w:r>
    </w:p>
    <w:p w:rsidR="009A11B2" w:rsidRDefault="009A11B2" w:rsidP="009A11B2">
      <w:r>
        <w:t>……………………………………………………………………………………</w:t>
      </w:r>
    </w:p>
    <w:p w:rsidR="00FA0E42" w:rsidRDefault="00FA0E42" w:rsidP="00FA0E42"/>
    <w:p w:rsidR="00FA0E42" w:rsidRPr="00FA0E42" w:rsidRDefault="00FA0E42" w:rsidP="00FA0E42">
      <w:r>
        <w:t>6. Thái độ phục vụ nhân dân:</w:t>
      </w:r>
    </w:p>
    <w:p w:rsidR="009A11B2" w:rsidRDefault="009A11B2" w:rsidP="009A11B2">
      <w:r>
        <w:t>……………………………………………………………………………………</w:t>
      </w:r>
    </w:p>
    <w:p w:rsidR="00FA0E42" w:rsidRDefault="00FA0E42" w:rsidP="00FA0E42">
      <w:pPr>
        <w:pStyle w:val="Heading1"/>
        <w:rPr>
          <w:rFonts w:ascii="Times New Roman" w:hAnsi="Times New Roman"/>
          <w:b/>
          <w:szCs w:val="28"/>
        </w:rPr>
      </w:pPr>
    </w:p>
    <w:p w:rsidR="00FA0E42" w:rsidRDefault="00FA0E42" w:rsidP="00FA0E42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 Kết quả hoạt động của cơ quan, tổ chức, đơn vị được giao lãnh đạo, quản lý:</w:t>
      </w:r>
    </w:p>
    <w:p w:rsidR="009A11B2" w:rsidRDefault="009A11B2" w:rsidP="009A11B2">
      <w:r>
        <w:t>……………………………………………………………………………………</w:t>
      </w:r>
    </w:p>
    <w:p w:rsidR="00FA0E42" w:rsidRDefault="00FA0E42" w:rsidP="00FA0E42"/>
    <w:p w:rsidR="00FA0E42" w:rsidRDefault="00FA0E42" w:rsidP="00FA0E42">
      <w:r>
        <w:t>8. Năng lực lãnh đạo, quản lý:</w:t>
      </w:r>
    </w:p>
    <w:p w:rsidR="009A11B2" w:rsidRDefault="009A11B2" w:rsidP="009A11B2">
      <w:r>
        <w:t>……………………………………………………………………………………</w:t>
      </w:r>
    </w:p>
    <w:p w:rsidR="00FA0E42" w:rsidRDefault="00FA0E42" w:rsidP="00FA0E42"/>
    <w:p w:rsidR="00FA0E42" w:rsidRDefault="00FA0E42" w:rsidP="00FA0E42">
      <w:r>
        <w:t>9. Năng lực tập hợp, đoàn kết công chức:</w:t>
      </w:r>
    </w:p>
    <w:p w:rsidR="009A11B2" w:rsidRDefault="009A11B2" w:rsidP="009A11B2">
      <w:r>
        <w:t>……………………………………………………………………………………</w:t>
      </w:r>
    </w:p>
    <w:p w:rsidR="00F32613" w:rsidRDefault="00F32613" w:rsidP="00FA0E42"/>
    <w:p w:rsidR="00F32613" w:rsidRPr="009A11B2" w:rsidRDefault="00F32613" w:rsidP="00FA0E42">
      <w:pPr>
        <w:rPr>
          <w:b/>
          <w:sz w:val="26"/>
          <w:szCs w:val="26"/>
        </w:rPr>
      </w:pPr>
      <w:r w:rsidRPr="009A11B2">
        <w:rPr>
          <w:b/>
          <w:sz w:val="26"/>
          <w:szCs w:val="26"/>
        </w:rPr>
        <w:t>II</w:t>
      </w:r>
      <w:r w:rsidR="009A11B2">
        <w:rPr>
          <w:b/>
          <w:sz w:val="26"/>
          <w:szCs w:val="26"/>
        </w:rPr>
        <w:t>.</w:t>
      </w:r>
      <w:r w:rsidRPr="009A11B2">
        <w:rPr>
          <w:b/>
          <w:sz w:val="26"/>
          <w:szCs w:val="26"/>
        </w:rPr>
        <w:t xml:space="preserve"> TỰ ĐÁNH GIÁ, PHÂN LOẠI CỦA CÔNG CHỨC</w:t>
      </w:r>
    </w:p>
    <w:p w:rsidR="00F32613" w:rsidRDefault="00F32613" w:rsidP="00FA0E42"/>
    <w:p w:rsidR="00F32613" w:rsidRDefault="00F32613" w:rsidP="00FA0E42">
      <w:r>
        <w:lastRenderedPageBreak/>
        <w:t>1. Tự đánh giá ưu, nhược điểm:</w:t>
      </w:r>
    </w:p>
    <w:p w:rsidR="009A11B2" w:rsidRDefault="009A11B2" w:rsidP="009A11B2">
      <w:r>
        <w:t>……………………………………………………………………………………</w:t>
      </w:r>
    </w:p>
    <w:p w:rsidR="00F32613" w:rsidRDefault="00F32613" w:rsidP="00FA0E42"/>
    <w:p w:rsidR="00F32613" w:rsidRPr="009A11B2" w:rsidRDefault="00F32613" w:rsidP="00FA0E42">
      <w:pPr>
        <w:rPr>
          <w:i/>
        </w:rPr>
      </w:pPr>
      <w:r>
        <w:t xml:space="preserve">2. Phân loại đánh giá: </w:t>
      </w:r>
      <w:r w:rsidRPr="009A11B2">
        <w:rPr>
          <w:i/>
        </w:rPr>
        <w:t>(Phân loại đánh giá theo 1 trong 4 mức sau: Hoàn thành xuất sắc nhiệm vụ, hoàn thành tốt nhiệm vụ, hoàn thành nhiệm vụ nhưng còn hạn chế về năng lực, không hoàn thành nhiệm vụ)</w:t>
      </w:r>
    </w:p>
    <w:p w:rsidR="009A11B2" w:rsidRDefault="009A11B2" w:rsidP="009A11B2">
      <w:r>
        <w:t>……………………………………………………………………………………</w:t>
      </w:r>
    </w:p>
    <w:p w:rsidR="00F32613" w:rsidRDefault="00F32613" w:rsidP="00FA0E42"/>
    <w:p w:rsidR="00F32613" w:rsidRPr="00F32613" w:rsidRDefault="00F32613" w:rsidP="009A11B2">
      <w:pPr>
        <w:ind w:left="5040"/>
        <w:rPr>
          <w:i/>
        </w:rPr>
      </w:pPr>
      <w:r w:rsidRPr="00F32613">
        <w:rPr>
          <w:i/>
        </w:rPr>
        <w:t xml:space="preserve">Ngày   </w:t>
      </w:r>
      <w:r w:rsidR="00DF36BD">
        <w:rPr>
          <w:i/>
        </w:rPr>
        <w:t xml:space="preserve"> </w:t>
      </w:r>
      <w:r w:rsidRPr="00F32613">
        <w:rPr>
          <w:i/>
        </w:rPr>
        <w:t xml:space="preserve"> tháng   </w:t>
      </w:r>
      <w:r w:rsidR="00DF36BD">
        <w:rPr>
          <w:i/>
        </w:rPr>
        <w:t xml:space="preserve"> </w:t>
      </w:r>
      <w:r w:rsidRPr="00F32613">
        <w:rPr>
          <w:i/>
        </w:rPr>
        <w:t xml:space="preserve"> năm 201</w:t>
      </w:r>
      <w:r w:rsidR="00DA2E2F">
        <w:rPr>
          <w:i/>
        </w:rPr>
        <w:t>6</w:t>
      </w:r>
    </w:p>
    <w:p w:rsidR="00F32613" w:rsidRPr="00F32613" w:rsidRDefault="00F32613" w:rsidP="009A11B2">
      <w:pPr>
        <w:ind w:left="5040"/>
        <w:rPr>
          <w:b/>
        </w:rPr>
      </w:pPr>
      <w:r w:rsidRPr="00F32613">
        <w:rPr>
          <w:b/>
        </w:rPr>
        <w:t>Công chức tự đánh giá</w:t>
      </w:r>
    </w:p>
    <w:p w:rsidR="00F32613" w:rsidRPr="009A11B2" w:rsidRDefault="009A11B2" w:rsidP="009A11B2">
      <w:pPr>
        <w:rPr>
          <w:i/>
        </w:rPr>
      </w:pPr>
      <w:r>
        <w:t xml:space="preserve">                                                                      </w:t>
      </w:r>
      <w:r w:rsidR="00F32613" w:rsidRPr="009A11B2">
        <w:rPr>
          <w:i/>
        </w:rPr>
        <w:t>(Ký tên và ghi rõ họ và tên)</w:t>
      </w:r>
    </w:p>
    <w:p w:rsidR="00F32613" w:rsidRDefault="00F32613" w:rsidP="00FA0E42"/>
    <w:p w:rsidR="00F32613" w:rsidRDefault="00F32613" w:rsidP="00FA0E42"/>
    <w:p w:rsidR="00F32613" w:rsidRPr="009A11B2" w:rsidRDefault="00F32613" w:rsidP="009A11B2">
      <w:pPr>
        <w:jc w:val="both"/>
        <w:rPr>
          <w:b/>
          <w:sz w:val="26"/>
          <w:szCs w:val="26"/>
        </w:rPr>
      </w:pPr>
      <w:r w:rsidRPr="009A11B2">
        <w:rPr>
          <w:b/>
          <w:sz w:val="26"/>
          <w:szCs w:val="26"/>
        </w:rPr>
        <w:t>III.Ý KIẾN CỦA TẬP THỂ ĐƠN VỊ VÀ LÃNH ĐẠO TRỰC TIẾP QUẢN LÝ CÔNG CHỨC</w:t>
      </w:r>
    </w:p>
    <w:p w:rsidR="00F32613" w:rsidRPr="009A11B2" w:rsidRDefault="00F32613" w:rsidP="009A11B2">
      <w:pPr>
        <w:jc w:val="both"/>
        <w:rPr>
          <w:b/>
          <w:sz w:val="26"/>
          <w:szCs w:val="26"/>
        </w:rPr>
      </w:pPr>
    </w:p>
    <w:p w:rsidR="00F32613" w:rsidRDefault="00F32613" w:rsidP="00FA0E42">
      <w:r>
        <w:t>1. Ý kiến của tập thể đơn vị nơi công chức công tác:</w:t>
      </w:r>
    </w:p>
    <w:p w:rsidR="009A11B2" w:rsidRDefault="009A11B2" w:rsidP="009A11B2">
      <w:r>
        <w:t>……………………………………………………………………………………</w:t>
      </w:r>
    </w:p>
    <w:p w:rsidR="00F32613" w:rsidRDefault="00F32613" w:rsidP="00FA0E42"/>
    <w:p w:rsidR="00F32613" w:rsidRDefault="00F32613" w:rsidP="00FA0E42">
      <w:r>
        <w:t>2. Nhận xét của lãnh đạo trực tiếp quản lý công chức:</w:t>
      </w:r>
    </w:p>
    <w:p w:rsidR="009A11B2" w:rsidRDefault="009A11B2" w:rsidP="009A11B2">
      <w:r>
        <w:t>……………………………………………………………………………………</w:t>
      </w:r>
    </w:p>
    <w:p w:rsidR="00F32613" w:rsidRDefault="00F32613" w:rsidP="00FA0E42"/>
    <w:p w:rsidR="00F32613" w:rsidRDefault="00F32613" w:rsidP="00FA0E42"/>
    <w:p w:rsidR="00F32613" w:rsidRPr="00F32613" w:rsidRDefault="009A11B2" w:rsidP="009A11B2">
      <w:pPr>
        <w:ind w:left="5040"/>
        <w:rPr>
          <w:i/>
        </w:rPr>
      </w:pPr>
      <w:r>
        <w:rPr>
          <w:i/>
        </w:rPr>
        <w:t xml:space="preserve">    </w:t>
      </w:r>
      <w:r w:rsidR="00F32613" w:rsidRPr="00F32613">
        <w:rPr>
          <w:i/>
        </w:rPr>
        <w:t xml:space="preserve">Ngày   </w:t>
      </w:r>
      <w:r w:rsidR="00DF36BD">
        <w:rPr>
          <w:i/>
        </w:rPr>
        <w:t xml:space="preserve"> </w:t>
      </w:r>
      <w:r w:rsidR="00F32613" w:rsidRPr="00F32613">
        <w:rPr>
          <w:i/>
        </w:rPr>
        <w:t xml:space="preserve"> tháng    </w:t>
      </w:r>
      <w:r w:rsidR="00DF36BD">
        <w:rPr>
          <w:i/>
        </w:rPr>
        <w:t xml:space="preserve"> </w:t>
      </w:r>
      <w:r w:rsidR="00F32613" w:rsidRPr="00F32613">
        <w:rPr>
          <w:i/>
        </w:rPr>
        <w:t>năm 201</w:t>
      </w:r>
      <w:r w:rsidR="00DA2E2F">
        <w:rPr>
          <w:i/>
        </w:rPr>
        <w:t>6</w:t>
      </w:r>
    </w:p>
    <w:p w:rsidR="00F32613" w:rsidRPr="00F32613" w:rsidRDefault="00F32613" w:rsidP="009A11B2">
      <w:pPr>
        <w:ind w:left="5040"/>
        <w:rPr>
          <w:b/>
        </w:rPr>
      </w:pPr>
      <w:r w:rsidRPr="00F32613">
        <w:rPr>
          <w:b/>
        </w:rPr>
        <w:t>Thủ trưởng trực tiếp đánh giá</w:t>
      </w:r>
    </w:p>
    <w:p w:rsidR="00F32613" w:rsidRPr="009A11B2" w:rsidRDefault="009A11B2" w:rsidP="009A11B2">
      <w:pPr>
        <w:ind w:left="5040"/>
        <w:rPr>
          <w:i/>
        </w:rPr>
      </w:pPr>
      <w:r>
        <w:t xml:space="preserve">     </w:t>
      </w:r>
      <w:r w:rsidR="00F32613" w:rsidRPr="009A11B2">
        <w:rPr>
          <w:i/>
        </w:rPr>
        <w:t>(Ký tên và ghi rõ họ và tên)</w:t>
      </w:r>
    </w:p>
    <w:p w:rsidR="00F32613" w:rsidRDefault="00F32613" w:rsidP="00F32613"/>
    <w:p w:rsidR="009A11B2" w:rsidRDefault="009A11B2" w:rsidP="00F32613"/>
    <w:p w:rsidR="00F32613" w:rsidRDefault="00F32613" w:rsidP="00F32613"/>
    <w:p w:rsidR="00F32613" w:rsidRPr="009A11B2" w:rsidRDefault="00F32613" w:rsidP="009A11B2">
      <w:pPr>
        <w:jc w:val="both"/>
        <w:rPr>
          <w:b/>
          <w:sz w:val="26"/>
          <w:szCs w:val="26"/>
        </w:rPr>
      </w:pPr>
      <w:r w:rsidRPr="009A11B2">
        <w:rPr>
          <w:b/>
          <w:sz w:val="26"/>
          <w:szCs w:val="26"/>
        </w:rPr>
        <w:t>IV.  KẾT QUẢ ĐÁNH GIÁ, PHÂN LOẠI CÔNG CHỨC CỦA CẤP CÓ THẨM QUYỀN.</w:t>
      </w:r>
    </w:p>
    <w:p w:rsidR="00F32613" w:rsidRDefault="00F32613" w:rsidP="00F32613"/>
    <w:p w:rsidR="00F32613" w:rsidRDefault="00F32613" w:rsidP="00F32613">
      <w:r>
        <w:t>1. Nhận xét ưu, nhược điểm:</w:t>
      </w:r>
    </w:p>
    <w:p w:rsidR="00F32613" w:rsidRDefault="009A11B2" w:rsidP="00F32613">
      <w:r>
        <w:t>……………………………………………………………………………………</w:t>
      </w:r>
    </w:p>
    <w:p w:rsidR="00F32613" w:rsidRDefault="00F32613" w:rsidP="00F32613"/>
    <w:p w:rsidR="0013158E" w:rsidRPr="009A11B2" w:rsidRDefault="00F32613" w:rsidP="0013158E">
      <w:pPr>
        <w:rPr>
          <w:i/>
        </w:rPr>
      </w:pPr>
      <w:r>
        <w:t xml:space="preserve">2. Phân loại đánh giá: </w:t>
      </w:r>
      <w:r w:rsidR="0013158E" w:rsidRPr="009A11B2">
        <w:rPr>
          <w:i/>
        </w:rPr>
        <w:t>(Phân loại đánh giá theo 1 trong 4 mức sau: Hoàn thành xuất sắc nhiệm vụ, hoàn thành tốt nhiệm vụ, hoàn thành nhiệm vụ nhưng còn hạn chế về năng lực, không hoàn thành nhiệm vụ)</w:t>
      </w:r>
    </w:p>
    <w:p w:rsidR="009A11B2" w:rsidRDefault="009A11B2" w:rsidP="009A11B2">
      <w:r>
        <w:t>……………………………………………………………………………………</w:t>
      </w:r>
    </w:p>
    <w:p w:rsidR="009A11B2" w:rsidRDefault="009A11B2" w:rsidP="009A11B2">
      <w:pPr>
        <w:rPr>
          <w:i/>
        </w:rPr>
      </w:pPr>
    </w:p>
    <w:p w:rsidR="009A11B2" w:rsidRDefault="009A11B2" w:rsidP="009A11B2">
      <w:pPr>
        <w:rPr>
          <w:i/>
        </w:rPr>
      </w:pPr>
    </w:p>
    <w:p w:rsidR="009A11B2" w:rsidRPr="00F32613" w:rsidRDefault="009A11B2" w:rsidP="009A11B2">
      <w:pPr>
        <w:ind w:left="5040"/>
        <w:rPr>
          <w:i/>
        </w:rPr>
      </w:pPr>
      <w:r w:rsidRPr="00F32613">
        <w:rPr>
          <w:i/>
        </w:rPr>
        <w:t xml:space="preserve">Ngày    </w:t>
      </w:r>
      <w:r w:rsidR="00DF36BD">
        <w:rPr>
          <w:i/>
        </w:rPr>
        <w:t xml:space="preserve"> </w:t>
      </w:r>
      <w:r w:rsidRPr="00F32613">
        <w:rPr>
          <w:i/>
        </w:rPr>
        <w:t xml:space="preserve">tháng   </w:t>
      </w:r>
      <w:r w:rsidR="00DF36BD">
        <w:rPr>
          <w:i/>
        </w:rPr>
        <w:t xml:space="preserve"> </w:t>
      </w:r>
      <w:r w:rsidRPr="00F32613">
        <w:rPr>
          <w:i/>
        </w:rPr>
        <w:t xml:space="preserve"> năm 201</w:t>
      </w:r>
      <w:r w:rsidR="00DA2E2F">
        <w:rPr>
          <w:i/>
        </w:rPr>
        <w:t>6</w:t>
      </w:r>
    </w:p>
    <w:p w:rsidR="009A11B2" w:rsidRPr="00F32613" w:rsidRDefault="009A11B2" w:rsidP="009A11B2">
      <w:pPr>
        <w:ind w:left="5040"/>
        <w:rPr>
          <w:b/>
        </w:rPr>
      </w:pPr>
      <w:r>
        <w:rPr>
          <w:b/>
        </w:rPr>
        <w:t xml:space="preserve">    </w:t>
      </w:r>
      <w:r w:rsidRPr="00F32613">
        <w:rPr>
          <w:b/>
        </w:rPr>
        <w:t xml:space="preserve">Thủ trưởng </w:t>
      </w:r>
      <w:r>
        <w:rPr>
          <w:b/>
        </w:rPr>
        <w:t>đơn vị</w:t>
      </w:r>
    </w:p>
    <w:p w:rsidR="009A11B2" w:rsidRPr="009A11B2" w:rsidRDefault="009A11B2" w:rsidP="009A11B2">
      <w:pPr>
        <w:rPr>
          <w:i/>
        </w:rPr>
      </w:pPr>
      <w:r>
        <w:t xml:space="preserve">                                                              </w:t>
      </w:r>
      <w:r w:rsidRPr="009A11B2">
        <w:rPr>
          <w:i/>
        </w:rPr>
        <w:t>(Ký tên và ghi rõ họ và tên, đóng dấu)</w:t>
      </w:r>
    </w:p>
    <w:p w:rsidR="00F32613" w:rsidRDefault="00F32613" w:rsidP="00F32613"/>
    <w:p w:rsidR="00427F1E" w:rsidRDefault="00427F1E" w:rsidP="00F32613"/>
    <w:tbl>
      <w:tblPr>
        <w:tblW w:w="9000" w:type="dxa"/>
        <w:tblInd w:w="108" w:type="dxa"/>
        <w:tblLook w:val="04A0"/>
      </w:tblPr>
      <w:tblGrid>
        <w:gridCol w:w="3510"/>
        <w:gridCol w:w="5490"/>
      </w:tblGrid>
      <w:tr w:rsidR="001931CD" w:rsidRPr="00EC184F" w:rsidTr="00EC184F">
        <w:tc>
          <w:tcPr>
            <w:tcW w:w="3510" w:type="dxa"/>
            <w:shd w:val="clear" w:color="auto" w:fill="auto"/>
          </w:tcPr>
          <w:p w:rsidR="001931CD" w:rsidRPr="00941C95" w:rsidRDefault="001931CD" w:rsidP="0013158E">
            <w:pPr>
              <w:pStyle w:val="Heading1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  <w:p w:rsidR="001931CD" w:rsidRPr="00941C95" w:rsidRDefault="001931CD" w:rsidP="0013158E">
            <w:pPr>
              <w:pStyle w:val="Heading1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  <w:p w:rsidR="001931CD" w:rsidRPr="00941C95" w:rsidRDefault="001931CD" w:rsidP="0013158E">
            <w:pPr>
              <w:pStyle w:val="Heading1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941C95">
              <w:rPr>
                <w:rFonts w:ascii="Times New Roman" w:hAnsi="Times New Roman"/>
                <w:b/>
                <w:sz w:val="24"/>
                <w:lang w:val="en-US" w:eastAsia="en-US"/>
              </w:rPr>
              <w:t xml:space="preserve">Tổ chức, đơn vị,                                                   </w:t>
            </w:r>
          </w:p>
        </w:tc>
        <w:tc>
          <w:tcPr>
            <w:tcW w:w="5490" w:type="dxa"/>
            <w:shd w:val="clear" w:color="auto" w:fill="auto"/>
          </w:tcPr>
          <w:p w:rsidR="001931CD" w:rsidRPr="00941C95" w:rsidRDefault="001931CD" w:rsidP="00EC184F">
            <w:pPr>
              <w:pStyle w:val="Heading1"/>
              <w:jc w:val="right"/>
              <w:rPr>
                <w:rFonts w:ascii="Times New Roman" w:hAnsi="Times New Roman"/>
                <w:szCs w:val="20"/>
                <w:lang w:val="en-US" w:eastAsia="en-US"/>
              </w:rPr>
            </w:pPr>
            <w:r w:rsidRPr="00941C95">
              <w:rPr>
                <w:rFonts w:ascii="Times New Roman" w:hAnsi="Times New Roman"/>
                <w:szCs w:val="20"/>
                <w:lang w:val="en-US" w:eastAsia="en-US"/>
              </w:rPr>
              <w:t>Mẫu số 03</w:t>
            </w:r>
          </w:p>
          <w:p w:rsidR="001931CD" w:rsidRPr="00F32613" w:rsidRDefault="001931CD" w:rsidP="0013158E"/>
          <w:p w:rsidR="001931CD" w:rsidRPr="00941C95" w:rsidRDefault="001931CD" w:rsidP="00EC184F">
            <w:pPr>
              <w:pStyle w:val="Heading1"/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941C95">
              <w:rPr>
                <w:rFonts w:ascii="Times New Roman" w:hAnsi="Times New Roman"/>
                <w:b/>
                <w:sz w:val="24"/>
                <w:lang w:val="en-US" w:eastAsia="en-US"/>
              </w:rPr>
              <w:t>CỘNG HÒA XÃ HỘI CHỦ NGHĨA VIỆT NAM</w:t>
            </w:r>
          </w:p>
          <w:p w:rsidR="001931CD" w:rsidRPr="00941C95" w:rsidRDefault="001931CD" w:rsidP="00EC184F">
            <w:pPr>
              <w:pStyle w:val="Heading1"/>
              <w:jc w:val="center"/>
              <w:rPr>
                <w:rFonts w:ascii="Times New Roman" w:hAnsi="Times New Roman"/>
                <w:b/>
                <w:sz w:val="24"/>
                <w:u w:val="single"/>
                <w:lang w:val="en-US" w:eastAsia="en-US"/>
              </w:rPr>
            </w:pPr>
            <w:r w:rsidRPr="00941C95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>Độc lập - Tự do - Hạnh phúc</w:t>
            </w:r>
          </w:p>
        </w:tc>
      </w:tr>
    </w:tbl>
    <w:p w:rsidR="001931CD" w:rsidRDefault="001931CD" w:rsidP="001931CD">
      <w:pPr>
        <w:pStyle w:val="Heading1"/>
        <w:jc w:val="center"/>
        <w:rPr>
          <w:rFonts w:ascii="Times New Roman" w:hAnsi="Times New Roman"/>
          <w:b/>
          <w:szCs w:val="28"/>
        </w:rPr>
      </w:pPr>
    </w:p>
    <w:p w:rsidR="001931CD" w:rsidRDefault="001931CD" w:rsidP="001931CD">
      <w:pPr>
        <w:pStyle w:val="Heading1"/>
        <w:jc w:val="center"/>
        <w:rPr>
          <w:rFonts w:ascii="Times New Roman" w:hAnsi="Times New Roman"/>
          <w:b/>
          <w:szCs w:val="28"/>
        </w:rPr>
      </w:pPr>
    </w:p>
    <w:p w:rsidR="001931CD" w:rsidRPr="001415A4" w:rsidRDefault="001931CD" w:rsidP="001931CD">
      <w:pPr>
        <w:pStyle w:val="Heading1"/>
        <w:jc w:val="center"/>
        <w:rPr>
          <w:rFonts w:ascii="Times New Roman" w:hAnsi="Times New Roman"/>
          <w:b/>
          <w:sz w:val="24"/>
          <w:szCs w:val="28"/>
        </w:rPr>
      </w:pPr>
      <w:r w:rsidRPr="001415A4">
        <w:rPr>
          <w:rFonts w:ascii="Times New Roman" w:hAnsi="Times New Roman"/>
          <w:b/>
          <w:sz w:val="24"/>
          <w:szCs w:val="28"/>
        </w:rPr>
        <w:t>PHIẾU ĐÁNH GIÁ VÀ PHÂN LOẠI VIÊN CHỨC</w:t>
      </w:r>
    </w:p>
    <w:p w:rsidR="0013158E" w:rsidRPr="0013158E" w:rsidRDefault="0013158E" w:rsidP="0013158E">
      <w:pPr>
        <w:jc w:val="center"/>
        <w:rPr>
          <w:b/>
          <w:sz w:val="26"/>
          <w:szCs w:val="26"/>
        </w:rPr>
      </w:pPr>
      <w:r w:rsidRPr="0013158E">
        <w:rPr>
          <w:b/>
          <w:sz w:val="26"/>
          <w:szCs w:val="26"/>
        </w:rPr>
        <w:t>NĂM 201</w:t>
      </w:r>
      <w:r w:rsidR="007802D9">
        <w:rPr>
          <w:b/>
          <w:sz w:val="26"/>
          <w:szCs w:val="26"/>
        </w:rPr>
        <w:t>6</w:t>
      </w:r>
    </w:p>
    <w:p w:rsidR="001931CD" w:rsidRDefault="001931CD" w:rsidP="001931CD"/>
    <w:p w:rsidR="001931CD" w:rsidRDefault="001931CD" w:rsidP="001931CD">
      <w:r>
        <w:t xml:space="preserve">Họ và tên: </w:t>
      </w:r>
    </w:p>
    <w:p w:rsidR="001931CD" w:rsidRDefault="001931CD" w:rsidP="001931CD">
      <w:r>
        <w:t>Chức danh nghề nghiệp:</w:t>
      </w:r>
    </w:p>
    <w:p w:rsidR="001931CD" w:rsidRDefault="001931CD" w:rsidP="001931CD">
      <w:r>
        <w:t>Đơn vị công tác:</w:t>
      </w:r>
    </w:p>
    <w:p w:rsidR="001931CD" w:rsidRDefault="001931CD" w:rsidP="001931CD">
      <w:r>
        <w:t>Ngạch viên chức:                               Bậc:                Hệ số lương:</w:t>
      </w:r>
    </w:p>
    <w:p w:rsidR="001931CD" w:rsidRDefault="001931CD" w:rsidP="001931CD"/>
    <w:p w:rsidR="001931CD" w:rsidRPr="009A11B2" w:rsidRDefault="001931CD" w:rsidP="001931CD">
      <w:pPr>
        <w:jc w:val="both"/>
        <w:rPr>
          <w:b/>
          <w:sz w:val="26"/>
          <w:szCs w:val="26"/>
        </w:rPr>
      </w:pPr>
      <w:r w:rsidRPr="009A11B2">
        <w:rPr>
          <w:b/>
          <w:sz w:val="26"/>
          <w:szCs w:val="26"/>
        </w:rPr>
        <w:t xml:space="preserve">I. TỰ ĐÁNH GIÁ KẾT QUẢ CÔNG TÁC, TU DƯỠNG, RÈN LUYỆN CỦA </w:t>
      </w:r>
      <w:r>
        <w:rPr>
          <w:b/>
          <w:sz w:val="26"/>
          <w:szCs w:val="26"/>
        </w:rPr>
        <w:t>VIÊN</w:t>
      </w:r>
      <w:r w:rsidRPr="009A11B2">
        <w:rPr>
          <w:b/>
          <w:sz w:val="26"/>
          <w:szCs w:val="26"/>
        </w:rPr>
        <w:t xml:space="preserve"> CHỨC</w:t>
      </w:r>
    </w:p>
    <w:p w:rsidR="001931CD" w:rsidRDefault="001931CD" w:rsidP="001931CD"/>
    <w:p w:rsidR="001931CD" w:rsidRDefault="001931CD" w:rsidP="001931CD">
      <w:r>
        <w:t>1. Kết quả thực hiện công việc được phân công:</w:t>
      </w:r>
    </w:p>
    <w:p w:rsidR="001931CD" w:rsidRDefault="001931CD" w:rsidP="001931CD">
      <w:r>
        <w:t>……………………………………………………………………………………</w:t>
      </w:r>
    </w:p>
    <w:p w:rsidR="001931CD" w:rsidRDefault="001931CD" w:rsidP="001931CD"/>
    <w:p w:rsidR="001931CD" w:rsidRDefault="001931CD" w:rsidP="001931CD">
      <w:r>
        <w:t>2. Phẩm chất chính trị, đạo đức, lối sống, tác phong và lề lối làm việc:</w:t>
      </w:r>
    </w:p>
    <w:p w:rsidR="001931CD" w:rsidRDefault="001931CD" w:rsidP="001931CD">
      <w:r>
        <w:t>……………………………………………………………………………………</w:t>
      </w:r>
    </w:p>
    <w:p w:rsidR="001931CD" w:rsidRDefault="001931CD" w:rsidP="001931CD"/>
    <w:p w:rsidR="001931CD" w:rsidRDefault="001931CD" w:rsidP="001931CD">
      <w:r>
        <w:t>3. Tiến độ và kết quả thực hiện nhiệm vụ:</w:t>
      </w:r>
    </w:p>
    <w:p w:rsidR="001931CD" w:rsidRDefault="001931CD" w:rsidP="001931CD">
      <w:r>
        <w:t>……………………………………………………………………………………</w:t>
      </w:r>
    </w:p>
    <w:p w:rsidR="001931CD" w:rsidRDefault="001931CD" w:rsidP="001931CD"/>
    <w:p w:rsidR="001931CD" w:rsidRDefault="001931CD" w:rsidP="001931CD">
      <w:r>
        <w:t>4. Tinh thần trách nhiệm, thái độ phục vụ nhân dân, tinh thần hợp tác với đồng nghiệp và thực hiện quy tắc ứng xử của viên chức:</w:t>
      </w:r>
    </w:p>
    <w:p w:rsidR="001931CD" w:rsidRDefault="001931CD" w:rsidP="001931CD">
      <w:r>
        <w:t>……………………………………………………………………………………</w:t>
      </w:r>
    </w:p>
    <w:p w:rsidR="001931CD" w:rsidRDefault="001931CD" w:rsidP="001931CD"/>
    <w:p w:rsidR="001931CD" w:rsidRDefault="001931CD" w:rsidP="001931CD">
      <w:r>
        <w:t>5. Việc thực hiện các nhiệm vụ khác:</w:t>
      </w:r>
    </w:p>
    <w:p w:rsidR="001931CD" w:rsidRDefault="001931CD" w:rsidP="001931CD">
      <w:r>
        <w:t>……………………………………………………………………………………</w:t>
      </w:r>
    </w:p>
    <w:p w:rsidR="001931CD" w:rsidRDefault="001931CD" w:rsidP="001931CD"/>
    <w:p w:rsidR="001931CD" w:rsidRPr="009A11B2" w:rsidRDefault="001931CD" w:rsidP="001931CD">
      <w:pPr>
        <w:rPr>
          <w:b/>
          <w:sz w:val="26"/>
          <w:szCs w:val="26"/>
        </w:rPr>
      </w:pPr>
      <w:r w:rsidRPr="009A11B2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.</w:t>
      </w:r>
      <w:r w:rsidRPr="009A11B2">
        <w:rPr>
          <w:b/>
          <w:sz w:val="26"/>
          <w:szCs w:val="26"/>
        </w:rPr>
        <w:t xml:space="preserve"> TỰ ĐÁNH GIÁ, PHÂN LOẠI CỦA </w:t>
      </w:r>
      <w:r>
        <w:rPr>
          <w:b/>
          <w:sz w:val="26"/>
          <w:szCs w:val="26"/>
        </w:rPr>
        <w:t>VIÊN</w:t>
      </w:r>
      <w:r w:rsidRPr="009A11B2">
        <w:rPr>
          <w:b/>
          <w:sz w:val="26"/>
          <w:szCs w:val="26"/>
        </w:rPr>
        <w:t xml:space="preserve"> CHỨC</w:t>
      </w:r>
    </w:p>
    <w:p w:rsidR="001931CD" w:rsidRDefault="001931CD" w:rsidP="001931CD"/>
    <w:p w:rsidR="001931CD" w:rsidRDefault="001931CD" w:rsidP="001931CD">
      <w:r>
        <w:t>1. Đánh giá ưu, nhược điểm:</w:t>
      </w:r>
    </w:p>
    <w:p w:rsidR="001931CD" w:rsidRDefault="001931CD" w:rsidP="001931CD">
      <w:r>
        <w:t>……………………………………………………………………………………</w:t>
      </w:r>
    </w:p>
    <w:p w:rsidR="001931CD" w:rsidRDefault="001931CD" w:rsidP="001931CD"/>
    <w:p w:rsidR="001931CD" w:rsidRPr="009A11B2" w:rsidRDefault="001931CD" w:rsidP="001931CD">
      <w:pPr>
        <w:rPr>
          <w:i/>
        </w:rPr>
      </w:pPr>
      <w:r>
        <w:t xml:space="preserve">2. Phân loại đánh giá: </w:t>
      </w:r>
      <w:r w:rsidRPr="009A11B2">
        <w:rPr>
          <w:i/>
        </w:rPr>
        <w:t>(Phân loại đánh giá theo 1 trong 4 mức sau: Hoàn thành xuất sắc nhiệm vụ</w:t>
      </w:r>
      <w:r>
        <w:rPr>
          <w:i/>
        </w:rPr>
        <w:t>;</w:t>
      </w:r>
      <w:r w:rsidRPr="009A11B2">
        <w:rPr>
          <w:i/>
        </w:rPr>
        <w:t xml:space="preserve"> hoàn thành tốt nhiệm v</w:t>
      </w:r>
      <w:r>
        <w:rPr>
          <w:i/>
        </w:rPr>
        <w:t>ụ;</w:t>
      </w:r>
      <w:r w:rsidRPr="009A11B2">
        <w:rPr>
          <w:i/>
        </w:rPr>
        <w:t xml:space="preserve"> hoàn thành nhiệm vụ</w:t>
      </w:r>
      <w:r>
        <w:rPr>
          <w:i/>
        </w:rPr>
        <w:t>;</w:t>
      </w:r>
      <w:r w:rsidRPr="009A11B2">
        <w:rPr>
          <w:i/>
        </w:rPr>
        <w:t xml:space="preserve"> không hoàn thành nhiệm vụ)</w:t>
      </w:r>
    </w:p>
    <w:p w:rsidR="001931CD" w:rsidRDefault="001931CD" w:rsidP="001931CD">
      <w:r>
        <w:t>……………………………………………………………………………………</w:t>
      </w:r>
    </w:p>
    <w:p w:rsidR="001931CD" w:rsidRDefault="001931CD" w:rsidP="001931CD"/>
    <w:p w:rsidR="001931CD" w:rsidRPr="00F32613" w:rsidRDefault="001931CD" w:rsidP="001931CD">
      <w:pPr>
        <w:ind w:left="5040"/>
        <w:rPr>
          <w:i/>
        </w:rPr>
      </w:pPr>
      <w:r w:rsidRPr="00F32613">
        <w:rPr>
          <w:i/>
        </w:rPr>
        <w:t xml:space="preserve">Ngày   </w:t>
      </w:r>
      <w:r w:rsidR="00DF36BD">
        <w:rPr>
          <w:i/>
        </w:rPr>
        <w:t xml:space="preserve"> </w:t>
      </w:r>
      <w:r w:rsidRPr="00F32613">
        <w:rPr>
          <w:i/>
        </w:rPr>
        <w:t xml:space="preserve"> tháng   </w:t>
      </w:r>
      <w:r w:rsidR="00DF36BD">
        <w:rPr>
          <w:i/>
        </w:rPr>
        <w:t xml:space="preserve"> </w:t>
      </w:r>
      <w:r w:rsidRPr="00F32613">
        <w:rPr>
          <w:i/>
        </w:rPr>
        <w:t xml:space="preserve"> năm 201</w:t>
      </w:r>
      <w:r w:rsidR="007802D9">
        <w:rPr>
          <w:i/>
        </w:rPr>
        <w:t>6</w:t>
      </w:r>
    </w:p>
    <w:p w:rsidR="001931CD" w:rsidRPr="00F32613" w:rsidRDefault="001931CD" w:rsidP="001931CD">
      <w:pPr>
        <w:ind w:left="5040"/>
        <w:rPr>
          <w:b/>
        </w:rPr>
      </w:pPr>
      <w:r>
        <w:rPr>
          <w:b/>
        </w:rPr>
        <w:t xml:space="preserve">   Viên</w:t>
      </w:r>
      <w:r w:rsidRPr="00F32613">
        <w:rPr>
          <w:b/>
        </w:rPr>
        <w:t xml:space="preserve"> chức tự đánh giá</w:t>
      </w:r>
    </w:p>
    <w:p w:rsidR="001931CD" w:rsidRPr="009A11B2" w:rsidRDefault="001931CD" w:rsidP="001931CD">
      <w:pPr>
        <w:rPr>
          <w:i/>
        </w:rPr>
      </w:pPr>
      <w:r>
        <w:t xml:space="preserve">                                                                         </w:t>
      </w:r>
      <w:r w:rsidRPr="009A11B2">
        <w:rPr>
          <w:i/>
        </w:rPr>
        <w:t>(Ký tên và ghi rõ họ và tên)</w:t>
      </w:r>
    </w:p>
    <w:p w:rsidR="001931CD" w:rsidRDefault="001931CD" w:rsidP="001931CD"/>
    <w:p w:rsidR="001931CD" w:rsidRPr="009A11B2" w:rsidRDefault="001931CD" w:rsidP="001931CD">
      <w:pPr>
        <w:jc w:val="both"/>
        <w:rPr>
          <w:b/>
          <w:sz w:val="26"/>
          <w:szCs w:val="26"/>
        </w:rPr>
      </w:pPr>
      <w:r w:rsidRPr="009A11B2">
        <w:rPr>
          <w:b/>
          <w:sz w:val="26"/>
          <w:szCs w:val="26"/>
        </w:rPr>
        <w:lastRenderedPageBreak/>
        <w:t>III.Ý KIẾN CỦA TẬP THỂ ĐƠN VỊ VÀ LÃNH ĐẠO TRỰC TIẾP QUẢ</w:t>
      </w:r>
      <w:r>
        <w:rPr>
          <w:b/>
          <w:sz w:val="26"/>
          <w:szCs w:val="26"/>
        </w:rPr>
        <w:t>N LÝ VIÊN</w:t>
      </w:r>
      <w:r w:rsidRPr="009A11B2">
        <w:rPr>
          <w:b/>
          <w:sz w:val="26"/>
          <w:szCs w:val="26"/>
        </w:rPr>
        <w:t xml:space="preserve"> CHỨC</w:t>
      </w:r>
    </w:p>
    <w:p w:rsidR="001931CD" w:rsidRPr="009A11B2" w:rsidRDefault="001931CD" w:rsidP="001931CD">
      <w:pPr>
        <w:jc w:val="both"/>
        <w:rPr>
          <w:b/>
          <w:sz w:val="26"/>
          <w:szCs w:val="26"/>
        </w:rPr>
      </w:pPr>
    </w:p>
    <w:p w:rsidR="001931CD" w:rsidRDefault="001931CD" w:rsidP="001931CD">
      <w:r>
        <w:t>1. Ý kiến của tập thể đơn vị nơi viên chức công tác:</w:t>
      </w:r>
    </w:p>
    <w:p w:rsidR="001931CD" w:rsidRDefault="001931CD" w:rsidP="001931CD">
      <w:r>
        <w:t>……………………………………………………………………………………</w:t>
      </w:r>
    </w:p>
    <w:p w:rsidR="001931CD" w:rsidRDefault="001931CD" w:rsidP="001931CD"/>
    <w:p w:rsidR="001931CD" w:rsidRDefault="001931CD" w:rsidP="001931CD">
      <w:r>
        <w:t>2. Nhận xét của lãnh đạo trực tiếp quản lý viên chức:</w:t>
      </w:r>
    </w:p>
    <w:p w:rsidR="001931CD" w:rsidRDefault="001931CD" w:rsidP="001931CD">
      <w:r>
        <w:t>……………………………………………………………………………………</w:t>
      </w:r>
    </w:p>
    <w:p w:rsidR="001931CD" w:rsidRDefault="001931CD" w:rsidP="001931CD"/>
    <w:p w:rsidR="001931CD" w:rsidRDefault="001931CD" w:rsidP="001931CD"/>
    <w:p w:rsidR="001931CD" w:rsidRPr="00F32613" w:rsidRDefault="001931CD" w:rsidP="001931CD">
      <w:pPr>
        <w:ind w:left="5040"/>
        <w:rPr>
          <w:i/>
        </w:rPr>
      </w:pPr>
      <w:r>
        <w:rPr>
          <w:i/>
        </w:rPr>
        <w:t xml:space="preserve">      </w:t>
      </w:r>
      <w:r w:rsidRPr="00F32613">
        <w:rPr>
          <w:i/>
        </w:rPr>
        <w:t xml:space="preserve">Ngày   </w:t>
      </w:r>
      <w:r w:rsidR="0046749F">
        <w:rPr>
          <w:i/>
        </w:rPr>
        <w:t xml:space="preserve">  </w:t>
      </w:r>
      <w:r w:rsidRPr="00F32613">
        <w:rPr>
          <w:i/>
        </w:rPr>
        <w:t xml:space="preserve"> </w:t>
      </w:r>
      <w:r w:rsidR="00DF36BD">
        <w:rPr>
          <w:i/>
        </w:rPr>
        <w:t xml:space="preserve"> </w:t>
      </w:r>
      <w:r w:rsidRPr="00F32613">
        <w:rPr>
          <w:i/>
        </w:rPr>
        <w:t xml:space="preserve">tháng    </w:t>
      </w:r>
      <w:r w:rsidR="00DF36BD">
        <w:rPr>
          <w:i/>
        </w:rPr>
        <w:t xml:space="preserve"> </w:t>
      </w:r>
      <w:r w:rsidRPr="00F32613">
        <w:rPr>
          <w:i/>
        </w:rPr>
        <w:t>năm 201</w:t>
      </w:r>
      <w:r w:rsidR="007802D9">
        <w:rPr>
          <w:i/>
        </w:rPr>
        <w:t>6</w:t>
      </w:r>
    </w:p>
    <w:p w:rsidR="001931CD" w:rsidRPr="00F32613" w:rsidRDefault="003E5648" w:rsidP="001931CD">
      <w:pPr>
        <w:ind w:left="5040"/>
        <w:rPr>
          <w:b/>
        </w:rPr>
      </w:pPr>
      <w:r>
        <w:rPr>
          <w:b/>
        </w:rPr>
        <w:t xml:space="preserve"> </w:t>
      </w:r>
      <w:r w:rsidR="001931CD" w:rsidRPr="00F32613">
        <w:rPr>
          <w:b/>
        </w:rPr>
        <w:t>Thủ trưởng trực tiếp đánh giá</w:t>
      </w:r>
    </w:p>
    <w:p w:rsidR="001931CD" w:rsidRPr="009A11B2" w:rsidRDefault="001931CD" w:rsidP="001931CD">
      <w:pPr>
        <w:ind w:left="5040"/>
        <w:rPr>
          <w:i/>
        </w:rPr>
      </w:pPr>
      <w:r>
        <w:t xml:space="preserve">     </w:t>
      </w:r>
      <w:r w:rsidRPr="009A11B2">
        <w:rPr>
          <w:i/>
        </w:rPr>
        <w:t>(Ký tên và ghi rõ họ và tên)</w:t>
      </w:r>
    </w:p>
    <w:p w:rsidR="001931CD" w:rsidRDefault="001931CD" w:rsidP="001931CD"/>
    <w:p w:rsidR="00D85818" w:rsidRDefault="00D85818" w:rsidP="001931CD"/>
    <w:p w:rsidR="001931CD" w:rsidRDefault="001931CD" w:rsidP="001931CD"/>
    <w:p w:rsidR="001931CD" w:rsidRDefault="001931CD" w:rsidP="001931CD"/>
    <w:p w:rsidR="001931CD" w:rsidRPr="009A11B2" w:rsidRDefault="001931CD" w:rsidP="001931CD">
      <w:pPr>
        <w:jc w:val="both"/>
        <w:rPr>
          <w:b/>
          <w:sz w:val="26"/>
          <w:szCs w:val="26"/>
        </w:rPr>
      </w:pPr>
      <w:r w:rsidRPr="009A11B2">
        <w:rPr>
          <w:b/>
          <w:sz w:val="26"/>
          <w:szCs w:val="26"/>
        </w:rPr>
        <w:t xml:space="preserve">IV.  KẾT QUẢ ĐÁNH GIÁ, PHÂN LOẠI </w:t>
      </w:r>
      <w:r>
        <w:rPr>
          <w:b/>
          <w:sz w:val="26"/>
          <w:szCs w:val="26"/>
        </w:rPr>
        <w:t>VIÊN</w:t>
      </w:r>
      <w:r w:rsidRPr="009A11B2">
        <w:rPr>
          <w:b/>
          <w:sz w:val="26"/>
          <w:szCs w:val="26"/>
        </w:rPr>
        <w:t xml:space="preserve"> CHỨC CỦA CẤP CÓ THẨM QUYỀN.</w:t>
      </w:r>
    </w:p>
    <w:p w:rsidR="001931CD" w:rsidRDefault="001931CD" w:rsidP="001931CD"/>
    <w:p w:rsidR="001931CD" w:rsidRDefault="001931CD" w:rsidP="001931CD">
      <w:r>
        <w:t>1. Nhận xét ưu, nhược điểm:</w:t>
      </w:r>
    </w:p>
    <w:p w:rsidR="001931CD" w:rsidRDefault="001931CD" w:rsidP="001931CD">
      <w:r>
        <w:t>……………………………………………………………………………………</w:t>
      </w:r>
    </w:p>
    <w:p w:rsidR="001931CD" w:rsidRDefault="001931CD" w:rsidP="001931CD"/>
    <w:p w:rsidR="001931CD" w:rsidRPr="009A11B2" w:rsidRDefault="001931CD" w:rsidP="001931CD">
      <w:pPr>
        <w:rPr>
          <w:i/>
        </w:rPr>
      </w:pPr>
      <w:r>
        <w:t>2. Phân loại đánh giá: (</w:t>
      </w:r>
      <w:r w:rsidRPr="009A11B2">
        <w:rPr>
          <w:i/>
        </w:rPr>
        <w:t>(Phân loại đánh giá theo 1 trong 4 mức sau: Hoàn thành xuất sắc nhiệm vụ</w:t>
      </w:r>
      <w:r>
        <w:rPr>
          <w:i/>
        </w:rPr>
        <w:t>;</w:t>
      </w:r>
      <w:r w:rsidRPr="009A11B2">
        <w:rPr>
          <w:i/>
        </w:rPr>
        <w:t xml:space="preserve"> hoàn thành tốt nhiệm v</w:t>
      </w:r>
      <w:r>
        <w:rPr>
          <w:i/>
        </w:rPr>
        <w:t>ụ;</w:t>
      </w:r>
      <w:r w:rsidRPr="009A11B2">
        <w:rPr>
          <w:i/>
        </w:rPr>
        <w:t xml:space="preserve"> hoàn thành nhiệm vụ</w:t>
      </w:r>
      <w:r>
        <w:rPr>
          <w:i/>
        </w:rPr>
        <w:t>;</w:t>
      </w:r>
      <w:r w:rsidRPr="009A11B2">
        <w:rPr>
          <w:i/>
        </w:rPr>
        <w:t xml:space="preserve"> không hoàn thành nhiệm vụ)</w:t>
      </w:r>
    </w:p>
    <w:p w:rsidR="001931CD" w:rsidRDefault="001931CD" w:rsidP="001931CD">
      <w:r>
        <w:t>……………………………………………………………………………………</w:t>
      </w:r>
    </w:p>
    <w:p w:rsidR="001931CD" w:rsidRDefault="001931CD" w:rsidP="001931CD">
      <w:pPr>
        <w:rPr>
          <w:i/>
        </w:rPr>
      </w:pPr>
    </w:p>
    <w:p w:rsidR="001931CD" w:rsidRDefault="001931CD" w:rsidP="001931CD">
      <w:pPr>
        <w:rPr>
          <w:i/>
        </w:rPr>
      </w:pPr>
    </w:p>
    <w:p w:rsidR="001931CD" w:rsidRPr="00F32613" w:rsidRDefault="003E5648" w:rsidP="001931CD">
      <w:pPr>
        <w:ind w:left="5040"/>
        <w:rPr>
          <w:i/>
        </w:rPr>
      </w:pPr>
      <w:r>
        <w:rPr>
          <w:i/>
        </w:rPr>
        <w:t xml:space="preserve"> </w:t>
      </w:r>
      <w:r w:rsidR="001931CD" w:rsidRPr="00F32613">
        <w:rPr>
          <w:i/>
        </w:rPr>
        <w:t xml:space="preserve">Ngày   </w:t>
      </w:r>
      <w:r w:rsidR="00DF36BD">
        <w:rPr>
          <w:i/>
        </w:rPr>
        <w:t xml:space="preserve"> </w:t>
      </w:r>
      <w:r w:rsidR="001931CD" w:rsidRPr="00F32613">
        <w:rPr>
          <w:i/>
        </w:rPr>
        <w:t xml:space="preserve"> tháng    </w:t>
      </w:r>
      <w:r w:rsidR="00DF36BD">
        <w:rPr>
          <w:i/>
        </w:rPr>
        <w:t xml:space="preserve"> </w:t>
      </w:r>
      <w:r w:rsidR="001931CD" w:rsidRPr="00F32613">
        <w:rPr>
          <w:i/>
        </w:rPr>
        <w:t>năm 201</w:t>
      </w:r>
      <w:r w:rsidR="007802D9">
        <w:rPr>
          <w:i/>
        </w:rPr>
        <w:t>6</w:t>
      </w:r>
    </w:p>
    <w:p w:rsidR="001931CD" w:rsidRPr="00F32613" w:rsidRDefault="001931CD" w:rsidP="001931CD">
      <w:pPr>
        <w:ind w:left="5040"/>
        <w:rPr>
          <w:b/>
        </w:rPr>
      </w:pPr>
      <w:r>
        <w:rPr>
          <w:b/>
        </w:rPr>
        <w:t xml:space="preserve">    </w:t>
      </w:r>
      <w:r w:rsidR="00D3310E">
        <w:rPr>
          <w:b/>
        </w:rPr>
        <w:t xml:space="preserve"> </w:t>
      </w:r>
      <w:r w:rsidRPr="00F32613">
        <w:rPr>
          <w:b/>
        </w:rPr>
        <w:t xml:space="preserve">Thủ trưởng </w:t>
      </w:r>
      <w:r>
        <w:rPr>
          <w:b/>
        </w:rPr>
        <w:t>đơn vị</w:t>
      </w:r>
    </w:p>
    <w:p w:rsidR="001931CD" w:rsidRPr="009A11B2" w:rsidRDefault="001931CD" w:rsidP="001931CD">
      <w:pPr>
        <w:rPr>
          <w:i/>
        </w:rPr>
      </w:pPr>
      <w:r>
        <w:t xml:space="preserve">                                                              </w:t>
      </w:r>
      <w:r w:rsidRPr="009A11B2">
        <w:rPr>
          <w:i/>
        </w:rPr>
        <w:t>(Ký tên và ghi rõ họ và tên, đóng dấu)</w:t>
      </w:r>
    </w:p>
    <w:p w:rsidR="001931CD" w:rsidRDefault="001931CD" w:rsidP="001931CD"/>
    <w:p w:rsidR="001931CD" w:rsidRDefault="001931CD" w:rsidP="001931CD"/>
    <w:p w:rsidR="00427F1E" w:rsidRDefault="00427F1E" w:rsidP="00F32613"/>
    <w:p w:rsidR="00506904" w:rsidRDefault="00506904" w:rsidP="00F32613">
      <w:pPr>
        <w:sectPr w:rsidR="00506904" w:rsidSect="00D3310E">
          <w:pgSz w:w="11907" w:h="16840" w:code="9"/>
          <w:pgMar w:top="630" w:right="1107" w:bottom="1080" w:left="1800" w:header="720" w:footer="720" w:gutter="0"/>
          <w:cols w:space="720"/>
          <w:docGrid w:linePitch="360"/>
        </w:sectPr>
      </w:pPr>
    </w:p>
    <w:p w:rsidR="00506904" w:rsidRPr="00E1595A" w:rsidRDefault="00506904" w:rsidP="00506904">
      <w:pPr>
        <w:rPr>
          <w:b/>
        </w:rPr>
      </w:pPr>
      <w:r w:rsidRPr="00E1595A">
        <w:rPr>
          <w:b/>
        </w:rPr>
        <w:lastRenderedPageBreak/>
        <w:t xml:space="preserve">        THÔNG TẤN XÃ                                             </w:t>
      </w:r>
      <w:r>
        <w:rPr>
          <w:b/>
        </w:rPr>
        <w:t xml:space="preserve">                            </w:t>
      </w:r>
      <w:r w:rsidRPr="00E1595A">
        <w:rPr>
          <w:b/>
        </w:rPr>
        <w:t xml:space="preserve">     CỘNG HÒA XÃ HỘI CHỦ NGHĨA VIỆT NAM</w:t>
      </w:r>
    </w:p>
    <w:p w:rsidR="00506904" w:rsidRPr="00E1595A" w:rsidRDefault="00506904" w:rsidP="00506904">
      <w:pPr>
        <w:rPr>
          <w:b/>
        </w:rPr>
      </w:pPr>
      <w:r w:rsidRPr="00E1595A">
        <w:rPr>
          <w:b/>
        </w:rPr>
        <w:t xml:space="preserve">            VIỆT NAM                  </w:t>
      </w:r>
      <w:r w:rsidRPr="00E1595A">
        <w:t xml:space="preserve">                                                         </w:t>
      </w:r>
      <w:r>
        <w:t xml:space="preserve">                        </w:t>
      </w:r>
      <w:r w:rsidRPr="00E1595A">
        <w:t xml:space="preserve">   </w:t>
      </w:r>
      <w:r w:rsidRPr="00E1595A">
        <w:rPr>
          <w:b/>
        </w:rPr>
        <w:t>Độc lập – Tự do – Hạnh phúc</w:t>
      </w:r>
    </w:p>
    <w:p w:rsidR="00506904" w:rsidRPr="00E1595A" w:rsidRDefault="00506904" w:rsidP="00506904">
      <w:r w:rsidRPr="00E1595A">
        <w:rPr>
          <w:noProof/>
        </w:rPr>
        <w:pict>
          <v:line id="_x0000_s1029" style="position:absolute;z-index:251657216" from="473.35pt,3.35pt" to="644.2pt,3.35pt"/>
        </w:pict>
      </w:r>
      <w:r w:rsidRPr="00E1595A">
        <w:rPr>
          <w:noProof/>
        </w:rPr>
        <w:pict>
          <v:line id="_x0000_s1028" style="position:absolute;z-index:251656192" from="43.45pt,2.85pt" to="113.8pt,2.85pt"/>
        </w:pict>
      </w:r>
    </w:p>
    <w:p w:rsidR="00506904" w:rsidRPr="00E1595A" w:rsidRDefault="00506904" w:rsidP="00506904">
      <w:r w:rsidRPr="00E1595A">
        <w:t xml:space="preserve">         Đơn vị ........                                                                                                        </w:t>
      </w:r>
      <w:r>
        <w:t xml:space="preserve"> </w:t>
      </w:r>
      <w:r w:rsidRPr="00E1595A">
        <w:rPr>
          <w:i/>
        </w:rPr>
        <w:t xml:space="preserve">Hà </w:t>
      </w:r>
      <w:r>
        <w:rPr>
          <w:i/>
        </w:rPr>
        <w:t>n</w:t>
      </w:r>
      <w:r w:rsidRPr="00E1595A">
        <w:rPr>
          <w:i/>
        </w:rPr>
        <w:t>ội, ngày       tháng      năm  201</w:t>
      </w:r>
      <w:r>
        <w:rPr>
          <w:i/>
        </w:rPr>
        <w:t>6</w:t>
      </w:r>
    </w:p>
    <w:p w:rsidR="00506904" w:rsidRPr="00E1595A" w:rsidRDefault="00506904" w:rsidP="00506904"/>
    <w:p w:rsidR="00506904" w:rsidRPr="00E1595A" w:rsidRDefault="00506904" w:rsidP="00506904">
      <w:pPr>
        <w:tabs>
          <w:tab w:val="left" w:pos="0"/>
        </w:tabs>
        <w:ind w:left="1440"/>
        <w:jc w:val="center"/>
        <w:rPr>
          <w:rFonts w:ascii="Arial" w:hAnsi="Arial" w:cs="Arial"/>
          <w:b/>
        </w:rPr>
      </w:pPr>
      <w:r w:rsidRPr="00E1595A">
        <w:rPr>
          <w:b/>
        </w:rPr>
        <w:t xml:space="preserve">BẢNG TỔNG HỢP PHIẾU ĐÁNH </w:t>
      </w:r>
      <w:r>
        <w:rPr>
          <w:b/>
        </w:rPr>
        <w:t>GIÁ CÔNG CHỨC</w:t>
      </w:r>
      <w:r w:rsidRPr="00E1595A">
        <w:rPr>
          <w:b/>
        </w:rPr>
        <w:t xml:space="preserve"> </w:t>
      </w:r>
      <w:r>
        <w:rPr>
          <w:b/>
        </w:rPr>
        <w:t>NĂM 2016</w:t>
      </w:r>
    </w:p>
    <w:p w:rsidR="00506904" w:rsidRPr="00E1595A" w:rsidRDefault="00506904" w:rsidP="00506904">
      <w:pPr>
        <w:jc w:val="center"/>
        <w:rPr>
          <w:b/>
        </w:rPr>
      </w:pPr>
    </w:p>
    <w:tbl>
      <w:tblPr>
        <w:tblW w:w="150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4"/>
        <w:gridCol w:w="3261"/>
        <w:gridCol w:w="1417"/>
        <w:gridCol w:w="2126"/>
        <w:gridCol w:w="1843"/>
        <w:gridCol w:w="1985"/>
        <w:gridCol w:w="1701"/>
        <w:gridCol w:w="1701"/>
      </w:tblGrid>
      <w:tr w:rsidR="00506904" w:rsidRPr="00E1595A" w:rsidTr="0001125F">
        <w:trPr>
          <w:trHeight w:val="620"/>
        </w:trPr>
        <w:tc>
          <w:tcPr>
            <w:tcW w:w="1044" w:type="dxa"/>
            <w:vMerge w:val="restart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TT</w:t>
            </w:r>
          </w:p>
        </w:tc>
        <w:tc>
          <w:tcPr>
            <w:tcW w:w="3261" w:type="dxa"/>
            <w:vMerge w:val="restart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Họ và tên</w:t>
            </w:r>
          </w:p>
        </w:tc>
        <w:tc>
          <w:tcPr>
            <w:tcW w:w="1417" w:type="dxa"/>
            <w:vMerge w:val="restart"/>
          </w:tcPr>
          <w:p w:rsidR="00506904" w:rsidRDefault="00506904" w:rsidP="0001125F">
            <w:pPr>
              <w:jc w:val="center"/>
              <w:rPr>
                <w:sz w:val="26"/>
                <w:szCs w:val="26"/>
              </w:rPr>
            </w:pPr>
          </w:p>
          <w:p w:rsidR="00506904" w:rsidRPr="00341ED1" w:rsidRDefault="00506904" w:rsidP="0001125F">
            <w:pPr>
              <w:rPr>
                <w:sz w:val="26"/>
                <w:szCs w:val="26"/>
              </w:rPr>
            </w:pPr>
          </w:p>
          <w:p w:rsidR="00506904" w:rsidRDefault="00506904" w:rsidP="0001125F">
            <w:pPr>
              <w:rPr>
                <w:sz w:val="26"/>
                <w:szCs w:val="26"/>
              </w:rPr>
            </w:pPr>
          </w:p>
          <w:p w:rsidR="00506904" w:rsidRPr="00341ED1" w:rsidRDefault="00506904" w:rsidP="00011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số</w:t>
            </w:r>
          </w:p>
        </w:tc>
        <w:tc>
          <w:tcPr>
            <w:tcW w:w="7655" w:type="dxa"/>
            <w:gridSpan w:val="4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 xml:space="preserve">Kết quả </w:t>
            </w:r>
            <w:r>
              <w:rPr>
                <w:sz w:val="26"/>
                <w:szCs w:val="26"/>
              </w:rPr>
              <w:t>phân loại đánh giá</w:t>
            </w:r>
          </w:p>
        </w:tc>
        <w:tc>
          <w:tcPr>
            <w:tcW w:w="1701" w:type="dxa"/>
            <w:vMerge w:val="restart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Ghi chú</w:t>
            </w:r>
          </w:p>
        </w:tc>
      </w:tr>
      <w:tr w:rsidR="00506904" w:rsidRPr="00E1595A" w:rsidTr="0001125F">
        <w:trPr>
          <w:trHeight w:val="1331"/>
        </w:trPr>
        <w:tc>
          <w:tcPr>
            <w:tcW w:w="1044" w:type="dxa"/>
            <w:vMerge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Hoàn thành</w:t>
            </w:r>
          </w:p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xuất sắc</w:t>
            </w:r>
          </w:p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nhiệm vụ</w:t>
            </w:r>
          </w:p>
        </w:tc>
        <w:tc>
          <w:tcPr>
            <w:tcW w:w="1843" w:type="dxa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Hoàn thành tốt nhiệm vụ</w:t>
            </w:r>
          </w:p>
        </w:tc>
        <w:tc>
          <w:tcPr>
            <w:tcW w:w="1985" w:type="dxa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Hoàn thành nhiệm vụ</w:t>
            </w:r>
            <w:r>
              <w:rPr>
                <w:sz w:val="26"/>
                <w:szCs w:val="26"/>
              </w:rPr>
              <w:t xml:space="preserve"> nhưng còn hạn chế về năng lực</w:t>
            </w:r>
          </w:p>
        </w:tc>
        <w:tc>
          <w:tcPr>
            <w:tcW w:w="1701" w:type="dxa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Không hoàn thành nhiệm vụ</w:t>
            </w:r>
          </w:p>
        </w:tc>
        <w:tc>
          <w:tcPr>
            <w:tcW w:w="1701" w:type="dxa"/>
            <w:vMerge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</w:p>
        </w:tc>
      </w:tr>
      <w:tr w:rsidR="00506904" w:rsidRPr="00E1595A" w:rsidTr="0001125F">
        <w:trPr>
          <w:trHeight w:val="503"/>
        </w:trPr>
        <w:tc>
          <w:tcPr>
            <w:tcW w:w="1044" w:type="dxa"/>
            <w:vAlign w:val="center"/>
          </w:tcPr>
          <w:p w:rsidR="00506904" w:rsidRPr="00E1595A" w:rsidRDefault="00506904" w:rsidP="00506904">
            <w:pPr>
              <w:numPr>
                <w:ilvl w:val="0"/>
                <w:numId w:val="15"/>
              </w:numPr>
              <w:rPr>
                <w:sz w:val="36"/>
                <w:szCs w:val="36"/>
              </w:rPr>
            </w:pPr>
          </w:p>
        </w:tc>
        <w:tc>
          <w:tcPr>
            <w:tcW w:w="3261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06904" w:rsidRPr="00E1595A" w:rsidTr="0001125F">
        <w:tc>
          <w:tcPr>
            <w:tcW w:w="1044" w:type="dxa"/>
          </w:tcPr>
          <w:p w:rsidR="00506904" w:rsidRPr="00E1595A" w:rsidRDefault="00506904" w:rsidP="00506904">
            <w:pPr>
              <w:numPr>
                <w:ilvl w:val="0"/>
                <w:numId w:val="15"/>
              </w:numPr>
              <w:rPr>
                <w:sz w:val="36"/>
                <w:szCs w:val="36"/>
              </w:rPr>
            </w:pPr>
          </w:p>
        </w:tc>
        <w:tc>
          <w:tcPr>
            <w:tcW w:w="326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06904" w:rsidRPr="00E1595A" w:rsidTr="0001125F">
        <w:tc>
          <w:tcPr>
            <w:tcW w:w="1044" w:type="dxa"/>
          </w:tcPr>
          <w:p w:rsidR="00506904" w:rsidRPr="00E1595A" w:rsidRDefault="00506904" w:rsidP="00506904">
            <w:pPr>
              <w:numPr>
                <w:ilvl w:val="0"/>
                <w:numId w:val="15"/>
              </w:numPr>
              <w:rPr>
                <w:sz w:val="36"/>
                <w:szCs w:val="36"/>
              </w:rPr>
            </w:pPr>
          </w:p>
        </w:tc>
        <w:tc>
          <w:tcPr>
            <w:tcW w:w="326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06904" w:rsidRPr="00E1595A" w:rsidTr="0001125F">
        <w:tc>
          <w:tcPr>
            <w:tcW w:w="1044" w:type="dxa"/>
          </w:tcPr>
          <w:p w:rsidR="00506904" w:rsidRPr="00E1595A" w:rsidRDefault="00506904" w:rsidP="00506904">
            <w:pPr>
              <w:numPr>
                <w:ilvl w:val="0"/>
                <w:numId w:val="15"/>
              </w:numPr>
              <w:rPr>
                <w:sz w:val="36"/>
                <w:szCs w:val="36"/>
              </w:rPr>
            </w:pPr>
          </w:p>
        </w:tc>
        <w:tc>
          <w:tcPr>
            <w:tcW w:w="326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06904" w:rsidRPr="00E1595A" w:rsidTr="0001125F">
        <w:tc>
          <w:tcPr>
            <w:tcW w:w="1044" w:type="dxa"/>
          </w:tcPr>
          <w:p w:rsidR="00506904" w:rsidRPr="00E1595A" w:rsidRDefault="00506904" w:rsidP="00506904">
            <w:pPr>
              <w:numPr>
                <w:ilvl w:val="0"/>
                <w:numId w:val="15"/>
              </w:numPr>
              <w:rPr>
                <w:sz w:val="36"/>
                <w:szCs w:val="36"/>
              </w:rPr>
            </w:pPr>
          </w:p>
        </w:tc>
        <w:tc>
          <w:tcPr>
            <w:tcW w:w="326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06904" w:rsidRPr="00E1595A" w:rsidTr="0001125F">
        <w:trPr>
          <w:trHeight w:val="764"/>
        </w:trPr>
        <w:tc>
          <w:tcPr>
            <w:tcW w:w="1044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1" w:type="dxa"/>
          </w:tcPr>
          <w:p w:rsidR="00506904" w:rsidRDefault="00506904" w:rsidP="0001125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06904" w:rsidRPr="00E1595A" w:rsidRDefault="00506904" w:rsidP="0001125F">
            <w:pPr>
              <w:jc w:val="center"/>
            </w:pPr>
            <w:r w:rsidRPr="00E1595A">
              <w:t>TỔNG CỘNG</w:t>
            </w:r>
          </w:p>
        </w:tc>
        <w:tc>
          <w:tcPr>
            <w:tcW w:w="1417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506904" w:rsidRPr="00E1595A" w:rsidRDefault="00506904" w:rsidP="00506904">
      <w:pPr>
        <w:jc w:val="center"/>
        <w:rPr>
          <w:b/>
        </w:rPr>
      </w:pPr>
      <w:r w:rsidRPr="00E1595A">
        <w:rPr>
          <w:b/>
        </w:rPr>
        <w:t xml:space="preserve">                                                                                                                            </w:t>
      </w:r>
    </w:p>
    <w:p w:rsidR="00506904" w:rsidRDefault="00506904" w:rsidP="00506904">
      <w:pPr>
        <w:jc w:val="center"/>
        <w:rPr>
          <w:b/>
        </w:rPr>
      </w:pPr>
      <w:r w:rsidRPr="00E1595A">
        <w:rPr>
          <w:b/>
        </w:rPr>
        <w:t xml:space="preserve">                                                                                                                   </w:t>
      </w:r>
    </w:p>
    <w:p w:rsidR="00506904" w:rsidRPr="00E1595A" w:rsidRDefault="00506904" w:rsidP="0050690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Pr="00E1595A">
        <w:rPr>
          <w:b/>
        </w:rPr>
        <w:t>THỦ TRƯỞNG ĐƠN VỊ</w:t>
      </w:r>
    </w:p>
    <w:p w:rsidR="00506904" w:rsidRPr="00E1595A" w:rsidRDefault="00506904" w:rsidP="00506904">
      <w:pPr>
        <w:jc w:val="center"/>
        <w:rPr>
          <w:i/>
        </w:rPr>
      </w:pP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  <w:t xml:space="preserve">                                  </w:t>
      </w:r>
      <w:r w:rsidRPr="00E1595A">
        <w:rPr>
          <w:i/>
        </w:rPr>
        <w:t>(Ký và ghi rõ họ tên)</w:t>
      </w:r>
    </w:p>
    <w:p w:rsidR="00506904" w:rsidRDefault="00506904" w:rsidP="00506904">
      <w:pPr>
        <w:rPr>
          <w:rFonts w:ascii=".VnTimeH" w:hAnsi=".VnTimeH"/>
          <w:b/>
        </w:rPr>
      </w:pPr>
    </w:p>
    <w:p w:rsidR="00506904" w:rsidRDefault="00506904" w:rsidP="00506904">
      <w:pPr>
        <w:rPr>
          <w:rFonts w:ascii=".VnTimeH" w:hAnsi=".VnTimeH"/>
          <w:b/>
        </w:rPr>
      </w:pPr>
    </w:p>
    <w:p w:rsidR="00506904" w:rsidRDefault="00506904" w:rsidP="00506904">
      <w:pPr>
        <w:rPr>
          <w:rFonts w:ascii=".VnTimeH" w:hAnsi=".VnTimeH"/>
          <w:b/>
        </w:rPr>
      </w:pPr>
    </w:p>
    <w:p w:rsidR="00506904" w:rsidRDefault="00506904" w:rsidP="00506904">
      <w:pPr>
        <w:rPr>
          <w:rFonts w:ascii=".VnTimeH" w:hAnsi=".VnTimeH"/>
          <w:b/>
        </w:rPr>
      </w:pPr>
    </w:p>
    <w:p w:rsidR="00506904" w:rsidRDefault="00506904" w:rsidP="00506904">
      <w:pPr>
        <w:rPr>
          <w:rFonts w:ascii=".VnTimeH" w:hAnsi=".VnTimeH"/>
          <w:b/>
        </w:rPr>
      </w:pPr>
    </w:p>
    <w:p w:rsidR="00506904" w:rsidRDefault="00506904" w:rsidP="00506904">
      <w:pPr>
        <w:rPr>
          <w:rFonts w:ascii=".VnTimeH" w:hAnsi=".VnTimeH"/>
          <w:b/>
        </w:rPr>
      </w:pPr>
    </w:p>
    <w:p w:rsidR="00506904" w:rsidRDefault="00506904" w:rsidP="00506904">
      <w:pPr>
        <w:rPr>
          <w:rFonts w:ascii=".VnTimeH" w:hAnsi=".VnTimeH"/>
          <w:b/>
        </w:rPr>
      </w:pPr>
      <w:r>
        <w:rPr>
          <w:rFonts w:ascii=".VnTimeH" w:hAnsi=".VnTimeH"/>
          <w:b/>
        </w:rPr>
        <w:lastRenderedPageBreak/>
        <w:t xml:space="preserve">     </w:t>
      </w:r>
    </w:p>
    <w:p w:rsidR="00506904" w:rsidRPr="00E1595A" w:rsidRDefault="00506904" w:rsidP="00506904">
      <w:pPr>
        <w:rPr>
          <w:b/>
        </w:rPr>
      </w:pPr>
      <w:r w:rsidRPr="00E1595A">
        <w:rPr>
          <w:b/>
        </w:rPr>
        <w:t xml:space="preserve">        THÔNG TẤN XÃ                                             </w:t>
      </w:r>
      <w:r>
        <w:rPr>
          <w:b/>
        </w:rPr>
        <w:t xml:space="preserve">                            </w:t>
      </w:r>
      <w:r w:rsidRPr="00E1595A">
        <w:rPr>
          <w:b/>
        </w:rPr>
        <w:t xml:space="preserve">     CỘNG HÒA XÃ HỘI CHỦ NGHĨA VIỆT NAM</w:t>
      </w:r>
    </w:p>
    <w:p w:rsidR="00506904" w:rsidRPr="00E1595A" w:rsidRDefault="00506904" w:rsidP="00506904">
      <w:pPr>
        <w:rPr>
          <w:b/>
        </w:rPr>
      </w:pPr>
      <w:r w:rsidRPr="00E1595A">
        <w:rPr>
          <w:b/>
        </w:rPr>
        <w:t xml:space="preserve">            VIỆT NAM                  </w:t>
      </w:r>
      <w:r w:rsidRPr="00E1595A">
        <w:t xml:space="preserve">                                                         </w:t>
      </w:r>
      <w:r>
        <w:t xml:space="preserve">                        </w:t>
      </w:r>
      <w:r w:rsidRPr="00E1595A">
        <w:t xml:space="preserve">   </w:t>
      </w:r>
      <w:r w:rsidRPr="00E1595A">
        <w:rPr>
          <w:b/>
        </w:rPr>
        <w:t>Độc lập – Tự do – Hạnh phúc</w:t>
      </w:r>
    </w:p>
    <w:p w:rsidR="00506904" w:rsidRPr="00E1595A" w:rsidRDefault="00506904" w:rsidP="00506904">
      <w:r w:rsidRPr="00E1595A">
        <w:rPr>
          <w:noProof/>
        </w:rPr>
        <w:pict>
          <v:line id="_x0000_s1031" style="position:absolute;z-index:251659264" from="473.35pt,3.35pt" to="644.2pt,3.35pt"/>
        </w:pict>
      </w:r>
      <w:r w:rsidRPr="00E1595A">
        <w:rPr>
          <w:noProof/>
        </w:rPr>
        <w:pict>
          <v:line id="_x0000_s1030" style="position:absolute;z-index:251658240" from="43.45pt,2.85pt" to="113.8pt,2.85pt"/>
        </w:pict>
      </w:r>
    </w:p>
    <w:p w:rsidR="00506904" w:rsidRPr="00E1595A" w:rsidRDefault="00506904" w:rsidP="00506904">
      <w:r w:rsidRPr="00E1595A">
        <w:t xml:space="preserve">         Đơn vị ........                                                                                                        </w:t>
      </w:r>
      <w:r>
        <w:t xml:space="preserve"> </w:t>
      </w:r>
      <w:r w:rsidRPr="00E1595A">
        <w:rPr>
          <w:i/>
        </w:rPr>
        <w:t>Hà Nội, ngày       tháng      năm  201</w:t>
      </w:r>
      <w:r>
        <w:rPr>
          <w:i/>
        </w:rPr>
        <w:t>6</w:t>
      </w:r>
    </w:p>
    <w:p w:rsidR="00506904" w:rsidRPr="00E1595A" w:rsidRDefault="00506904" w:rsidP="00506904"/>
    <w:p w:rsidR="00506904" w:rsidRPr="00E1595A" w:rsidRDefault="00506904" w:rsidP="00506904">
      <w:pPr>
        <w:ind w:left="1440"/>
        <w:jc w:val="center"/>
        <w:rPr>
          <w:rFonts w:ascii="Arial" w:hAnsi="Arial" w:cs="Arial"/>
          <w:b/>
        </w:rPr>
      </w:pPr>
      <w:r w:rsidRPr="00E1595A">
        <w:rPr>
          <w:b/>
        </w:rPr>
        <w:t xml:space="preserve">BẢNG TỔNG HỢP PHIẾU ĐÁNH </w:t>
      </w:r>
      <w:r>
        <w:rPr>
          <w:b/>
        </w:rPr>
        <w:t>GIÁ VIÊN CHỨC</w:t>
      </w:r>
      <w:r w:rsidRPr="00E1595A">
        <w:rPr>
          <w:b/>
        </w:rPr>
        <w:t xml:space="preserve"> </w:t>
      </w:r>
      <w:r>
        <w:rPr>
          <w:b/>
        </w:rPr>
        <w:t>NĂM 2016</w:t>
      </w:r>
    </w:p>
    <w:p w:rsidR="00506904" w:rsidRPr="00E1595A" w:rsidRDefault="00506904" w:rsidP="00506904">
      <w:pPr>
        <w:jc w:val="center"/>
        <w:rPr>
          <w:b/>
        </w:rPr>
      </w:pPr>
    </w:p>
    <w:tbl>
      <w:tblPr>
        <w:tblW w:w="1510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2570"/>
        <w:gridCol w:w="1072"/>
        <w:gridCol w:w="1178"/>
        <w:gridCol w:w="1275"/>
        <w:gridCol w:w="1331"/>
        <w:gridCol w:w="1448"/>
        <w:gridCol w:w="1492"/>
        <w:gridCol w:w="1231"/>
        <w:gridCol w:w="1413"/>
        <w:gridCol w:w="1426"/>
      </w:tblGrid>
      <w:tr w:rsidR="00506904" w:rsidRPr="00E1595A" w:rsidTr="0001125F">
        <w:trPr>
          <w:trHeight w:val="620"/>
        </w:trPr>
        <w:tc>
          <w:tcPr>
            <w:tcW w:w="670" w:type="dxa"/>
            <w:vMerge w:val="restart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TT</w:t>
            </w:r>
          </w:p>
        </w:tc>
        <w:tc>
          <w:tcPr>
            <w:tcW w:w="2570" w:type="dxa"/>
            <w:vMerge w:val="restart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Họ và tên</w:t>
            </w:r>
          </w:p>
        </w:tc>
        <w:tc>
          <w:tcPr>
            <w:tcW w:w="1072" w:type="dxa"/>
            <w:vMerge w:val="restart"/>
            <w:vAlign w:val="center"/>
          </w:tcPr>
          <w:p w:rsidR="00506904" w:rsidRPr="00E1595A" w:rsidRDefault="00506904" w:rsidP="000112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T</w:t>
            </w:r>
            <w:r w:rsidRPr="00E1595A">
              <w:rPr>
                <w:rFonts w:ascii="Arial" w:hAnsi="Arial" w:cs="Arial"/>
                <w:sz w:val="26"/>
                <w:szCs w:val="26"/>
              </w:rPr>
              <w:t>ổng số</w:t>
            </w:r>
          </w:p>
        </w:tc>
        <w:tc>
          <w:tcPr>
            <w:tcW w:w="3784" w:type="dxa"/>
            <w:gridSpan w:val="3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Hình thức quản lý</w:t>
            </w:r>
          </w:p>
        </w:tc>
        <w:tc>
          <w:tcPr>
            <w:tcW w:w="5584" w:type="dxa"/>
            <w:gridSpan w:val="4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 xml:space="preserve">Kết quả </w:t>
            </w:r>
            <w:r>
              <w:rPr>
                <w:sz w:val="26"/>
                <w:szCs w:val="26"/>
              </w:rPr>
              <w:t>phân loại đánh giá</w:t>
            </w:r>
          </w:p>
        </w:tc>
        <w:tc>
          <w:tcPr>
            <w:tcW w:w="1426" w:type="dxa"/>
            <w:vMerge w:val="restart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Ghi chú</w:t>
            </w:r>
          </w:p>
        </w:tc>
      </w:tr>
      <w:tr w:rsidR="00506904" w:rsidRPr="00E1595A" w:rsidTr="0001125F">
        <w:tc>
          <w:tcPr>
            <w:tcW w:w="670" w:type="dxa"/>
            <w:vMerge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vMerge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8" w:type="dxa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Biên chế</w:t>
            </w:r>
          </w:p>
        </w:tc>
        <w:tc>
          <w:tcPr>
            <w:tcW w:w="1275" w:type="dxa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Hợp đồng KXĐTH</w:t>
            </w:r>
          </w:p>
        </w:tc>
        <w:tc>
          <w:tcPr>
            <w:tcW w:w="1331" w:type="dxa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Hợp đồng XĐTH</w:t>
            </w:r>
          </w:p>
        </w:tc>
        <w:tc>
          <w:tcPr>
            <w:tcW w:w="1448" w:type="dxa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Hoàn thành</w:t>
            </w:r>
          </w:p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xuất sắc</w:t>
            </w:r>
          </w:p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nhiệm vụ</w:t>
            </w:r>
          </w:p>
        </w:tc>
        <w:tc>
          <w:tcPr>
            <w:tcW w:w="1492" w:type="dxa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Hoàn thành tốt nhiệm vụ</w:t>
            </w:r>
          </w:p>
        </w:tc>
        <w:tc>
          <w:tcPr>
            <w:tcW w:w="1231" w:type="dxa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413" w:type="dxa"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  <w:r w:rsidRPr="00E1595A">
              <w:rPr>
                <w:sz w:val="26"/>
                <w:szCs w:val="26"/>
              </w:rPr>
              <w:t>Không hoàn thành nhiệm vụ</w:t>
            </w:r>
          </w:p>
        </w:tc>
        <w:tc>
          <w:tcPr>
            <w:tcW w:w="1426" w:type="dxa"/>
            <w:vMerge/>
            <w:vAlign w:val="center"/>
          </w:tcPr>
          <w:p w:rsidR="00506904" w:rsidRPr="00E1595A" w:rsidRDefault="00506904" w:rsidP="0001125F">
            <w:pPr>
              <w:jc w:val="center"/>
              <w:rPr>
                <w:sz w:val="26"/>
                <w:szCs w:val="26"/>
              </w:rPr>
            </w:pPr>
          </w:p>
        </w:tc>
      </w:tr>
      <w:tr w:rsidR="00506904" w:rsidRPr="00E1595A" w:rsidTr="0001125F">
        <w:trPr>
          <w:trHeight w:val="503"/>
        </w:trPr>
        <w:tc>
          <w:tcPr>
            <w:tcW w:w="670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0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72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8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8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2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31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3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6" w:type="dxa"/>
            <w:vAlign w:val="center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06904" w:rsidRPr="00E1595A" w:rsidTr="0001125F">
        <w:tc>
          <w:tcPr>
            <w:tcW w:w="670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0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72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8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8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2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3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3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6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06904" w:rsidRPr="00E1595A" w:rsidTr="0001125F">
        <w:tc>
          <w:tcPr>
            <w:tcW w:w="670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0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72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8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8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2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3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3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6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06904" w:rsidRPr="00E1595A" w:rsidTr="0001125F">
        <w:tc>
          <w:tcPr>
            <w:tcW w:w="670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0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72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8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8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2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3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3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6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06904" w:rsidRPr="00E1595A" w:rsidTr="0001125F">
        <w:tc>
          <w:tcPr>
            <w:tcW w:w="670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0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72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8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8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2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3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3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6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06904" w:rsidRPr="00E1595A" w:rsidTr="0001125F">
        <w:tc>
          <w:tcPr>
            <w:tcW w:w="670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0" w:type="dxa"/>
          </w:tcPr>
          <w:p w:rsidR="00506904" w:rsidRPr="00E1595A" w:rsidRDefault="00506904" w:rsidP="0001125F">
            <w:pPr>
              <w:jc w:val="center"/>
            </w:pPr>
            <w:r w:rsidRPr="00E1595A">
              <w:t>TỔNG CỘNG</w:t>
            </w:r>
          </w:p>
        </w:tc>
        <w:tc>
          <w:tcPr>
            <w:tcW w:w="1072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78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3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48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2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31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3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26" w:type="dxa"/>
          </w:tcPr>
          <w:p w:rsidR="00506904" w:rsidRPr="00E1595A" w:rsidRDefault="00506904" w:rsidP="000112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506904" w:rsidRPr="00E1595A" w:rsidRDefault="00506904" w:rsidP="00506904">
      <w:pPr>
        <w:jc w:val="center"/>
        <w:rPr>
          <w:b/>
        </w:rPr>
      </w:pPr>
      <w:r w:rsidRPr="00E1595A">
        <w:rPr>
          <w:b/>
        </w:rPr>
        <w:t xml:space="preserve">                                                                                                                            </w:t>
      </w:r>
    </w:p>
    <w:p w:rsidR="00506904" w:rsidRDefault="00506904" w:rsidP="00506904">
      <w:pPr>
        <w:jc w:val="center"/>
        <w:rPr>
          <w:b/>
        </w:rPr>
      </w:pPr>
      <w:r w:rsidRPr="00E1595A">
        <w:rPr>
          <w:b/>
        </w:rPr>
        <w:t xml:space="preserve">                                                                                                                   </w:t>
      </w:r>
    </w:p>
    <w:p w:rsidR="00506904" w:rsidRPr="00E1595A" w:rsidRDefault="00506904" w:rsidP="0050690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E1595A">
        <w:rPr>
          <w:b/>
        </w:rPr>
        <w:t>THỦ TRƯỞNG ĐƠN VỊ</w:t>
      </w:r>
    </w:p>
    <w:p w:rsidR="00506904" w:rsidRPr="00E1595A" w:rsidRDefault="00506904" w:rsidP="00506904">
      <w:pPr>
        <w:jc w:val="center"/>
        <w:rPr>
          <w:i/>
        </w:rPr>
      </w:pP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</w:r>
      <w:r w:rsidRPr="00E1595A">
        <w:rPr>
          <w:b/>
        </w:rPr>
        <w:tab/>
        <w:t xml:space="preserve">                                  </w:t>
      </w:r>
      <w:r w:rsidRPr="00E1595A">
        <w:rPr>
          <w:i/>
        </w:rPr>
        <w:t>(Ký và ghi rõ họ tên)</w:t>
      </w:r>
    </w:p>
    <w:p w:rsidR="00506904" w:rsidRDefault="00506904" w:rsidP="00506904">
      <w:pPr>
        <w:rPr>
          <w:rFonts w:ascii=".VnTimeH" w:hAnsi=".VnTimeH"/>
          <w:b/>
        </w:rPr>
      </w:pPr>
    </w:p>
    <w:p w:rsidR="00427F1E" w:rsidRPr="00FA0E42" w:rsidRDefault="00427F1E" w:rsidP="00F32613"/>
    <w:sectPr w:rsidR="00427F1E" w:rsidRPr="00FA0E42" w:rsidSect="0001125F">
      <w:pgSz w:w="16840" w:h="11907" w:orient="landscape" w:code="9"/>
      <w:pgMar w:top="719" w:right="358" w:bottom="38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B3" w:rsidRDefault="00F569B3">
      <w:r>
        <w:separator/>
      </w:r>
    </w:p>
  </w:endnote>
  <w:endnote w:type="continuationSeparator" w:id="1">
    <w:p w:rsidR="00F569B3" w:rsidRDefault="00F5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B3" w:rsidRDefault="00F569B3">
      <w:r>
        <w:separator/>
      </w:r>
    </w:p>
  </w:footnote>
  <w:footnote w:type="continuationSeparator" w:id="1">
    <w:p w:rsidR="00F569B3" w:rsidRDefault="00F56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92E"/>
    <w:multiLevelType w:val="hybridMultilevel"/>
    <w:tmpl w:val="C240969E"/>
    <w:lvl w:ilvl="0" w:tplc="11A074F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CE73CA8"/>
    <w:multiLevelType w:val="hybridMultilevel"/>
    <w:tmpl w:val="245ADD1E"/>
    <w:lvl w:ilvl="0" w:tplc="133641A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3E444A1"/>
    <w:multiLevelType w:val="hybridMultilevel"/>
    <w:tmpl w:val="AA8E9F02"/>
    <w:lvl w:ilvl="0" w:tplc="8B34F5D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934DEB"/>
    <w:multiLevelType w:val="hybridMultilevel"/>
    <w:tmpl w:val="885E0278"/>
    <w:lvl w:ilvl="0" w:tplc="1FC65A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C2325"/>
    <w:multiLevelType w:val="hybridMultilevel"/>
    <w:tmpl w:val="5C8820F0"/>
    <w:lvl w:ilvl="0" w:tplc="35DE1016">
      <w:start w:val="4"/>
      <w:numFmt w:val="decimal"/>
      <w:lvlText w:val="%1."/>
      <w:lvlJc w:val="left"/>
      <w:pPr>
        <w:tabs>
          <w:tab w:val="num" w:pos="329"/>
        </w:tabs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9"/>
        </w:tabs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9"/>
        </w:tabs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9"/>
        </w:tabs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9"/>
        </w:tabs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9"/>
        </w:tabs>
        <w:ind w:left="6089" w:hanging="180"/>
      </w:pPr>
    </w:lvl>
  </w:abstractNum>
  <w:abstractNum w:abstractNumId="5">
    <w:nsid w:val="2E262C1E"/>
    <w:multiLevelType w:val="hybridMultilevel"/>
    <w:tmpl w:val="DCFC60A8"/>
    <w:lvl w:ilvl="0" w:tplc="C02622E4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4679F"/>
    <w:multiLevelType w:val="multilevel"/>
    <w:tmpl w:val="CB8C2D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6CC71F1"/>
    <w:multiLevelType w:val="hybridMultilevel"/>
    <w:tmpl w:val="6828435C"/>
    <w:lvl w:ilvl="0" w:tplc="9D0C56B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43C11329"/>
    <w:multiLevelType w:val="hybridMultilevel"/>
    <w:tmpl w:val="0DCA73F8"/>
    <w:lvl w:ilvl="0" w:tplc="717280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942C0"/>
    <w:multiLevelType w:val="hybridMultilevel"/>
    <w:tmpl w:val="FAA8A79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F13733"/>
    <w:multiLevelType w:val="hybridMultilevel"/>
    <w:tmpl w:val="D5D03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61A21"/>
    <w:multiLevelType w:val="hybridMultilevel"/>
    <w:tmpl w:val="BC8E2824"/>
    <w:lvl w:ilvl="0" w:tplc="9D1E2B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71FE5"/>
    <w:multiLevelType w:val="hybridMultilevel"/>
    <w:tmpl w:val="0D8C2EA8"/>
    <w:lvl w:ilvl="0" w:tplc="08E80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BE7F09"/>
    <w:multiLevelType w:val="hybridMultilevel"/>
    <w:tmpl w:val="8C32FE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22F4C47"/>
    <w:multiLevelType w:val="hybridMultilevel"/>
    <w:tmpl w:val="346A4DD0"/>
    <w:lvl w:ilvl="0" w:tplc="46EAF5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0"/>
  </w:num>
  <w:num w:numId="8">
    <w:abstractNumId w:val="13"/>
  </w:num>
  <w:num w:numId="9">
    <w:abstractNumId w:val="6"/>
  </w:num>
  <w:num w:numId="10">
    <w:abstractNumId w:val="2"/>
  </w:num>
  <w:num w:numId="11">
    <w:abstractNumId w:val="5"/>
  </w:num>
  <w:num w:numId="12">
    <w:abstractNumId w:val="12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CF7"/>
    <w:rsid w:val="0000031A"/>
    <w:rsid w:val="000006B4"/>
    <w:rsid w:val="00007A3B"/>
    <w:rsid w:val="0001125F"/>
    <w:rsid w:val="000219ED"/>
    <w:rsid w:val="00027E13"/>
    <w:rsid w:val="00030F6F"/>
    <w:rsid w:val="00033F71"/>
    <w:rsid w:val="00036920"/>
    <w:rsid w:val="0004029F"/>
    <w:rsid w:val="00040E91"/>
    <w:rsid w:val="00042068"/>
    <w:rsid w:val="00042C35"/>
    <w:rsid w:val="000446C1"/>
    <w:rsid w:val="000569F4"/>
    <w:rsid w:val="00060509"/>
    <w:rsid w:val="00065A72"/>
    <w:rsid w:val="0006608B"/>
    <w:rsid w:val="000677E0"/>
    <w:rsid w:val="0007185B"/>
    <w:rsid w:val="00084DAA"/>
    <w:rsid w:val="00097598"/>
    <w:rsid w:val="00097D9B"/>
    <w:rsid w:val="000A05F8"/>
    <w:rsid w:val="000A0AFA"/>
    <w:rsid w:val="000A3F44"/>
    <w:rsid w:val="000A449B"/>
    <w:rsid w:val="000B28E8"/>
    <w:rsid w:val="000B2B05"/>
    <w:rsid w:val="000C125B"/>
    <w:rsid w:val="000C5374"/>
    <w:rsid w:val="000C7EB8"/>
    <w:rsid w:val="000E39A7"/>
    <w:rsid w:val="000E7ECA"/>
    <w:rsid w:val="00100F6C"/>
    <w:rsid w:val="00104B13"/>
    <w:rsid w:val="0010733A"/>
    <w:rsid w:val="00112579"/>
    <w:rsid w:val="001130A8"/>
    <w:rsid w:val="00115311"/>
    <w:rsid w:val="0011740B"/>
    <w:rsid w:val="00122840"/>
    <w:rsid w:val="0013158E"/>
    <w:rsid w:val="00131902"/>
    <w:rsid w:val="00132D5A"/>
    <w:rsid w:val="00134346"/>
    <w:rsid w:val="001415A4"/>
    <w:rsid w:val="00141928"/>
    <w:rsid w:val="001469BB"/>
    <w:rsid w:val="00146F03"/>
    <w:rsid w:val="00153EDC"/>
    <w:rsid w:val="00156A41"/>
    <w:rsid w:val="00156DC9"/>
    <w:rsid w:val="00160239"/>
    <w:rsid w:val="00163C3F"/>
    <w:rsid w:val="0016451F"/>
    <w:rsid w:val="00165821"/>
    <w:rsid w:val="00170CF7"/>
    <w:rsid w:val="0017572B"/>
    <w:rsid w:val="001777A0"/>
    <w:rsid w:val="0018060D"/>
    <w:rsid w:val="0018208D"/>
    <w:rsid w:val="001845ED"/>
    <w:rsid w:val="00186C52"/>
    <w:rsid w:val="001931CD"/>
    <w:rsid w:val="001A67FA"/>
    <w:rsid w:val="001B1F0C"/>
    <w:rsid w:val="001C0160"/>
    <w:rsid w:val="001C08C8"/>
    <w:rsid w:val="001C332D"/>
    <w:rsid w:val="001C449D"/>
    <w:rsid w:val="001D4B0E"/>
    <w:rsid w:val="001D5A3B"/>
    <w:rsid w:val="001E3350"/>
    <w:rsid w:val="001E53A9"/>
    <w:rsid w:val="0020133F"/>
    <w:rsid w:val="00201DDF"/>
    <w:rsid w:val="002023AF"/>
    <w:rsid w:val="002056EC"/>
    <w:rsid w:val="00211F62"/>
    <w:rsid w:val="00222176"/>
    <w:rsid w:val="002231E4"/>
    <w:rsid w:val="00225AB7"/>
    <w:rsid w:val="0024423C"/>
    <w:rsid w:val="00250FB4"/>
    <w:rsid w:val="00253AC7"/>
    <w:rsid w:val="0025787B"/>
    <w:rsid w:val="00257F13"/>
    <w:rsid w:val="002615F6"/>
    <w:rsid w:val="0026547D"/>
    <w:rsid w:val="00272DFA"/>
    <w:rsid w:val="00274F22"/>
    <w:rsid w:val="00275FC8"/>
    <w:rsid w:val="00281C23"/>
    <w:rsid w:val="00296A10"/>
    <w:rsid w:val="002A7286"/>
    <w:rsid w:val="002B3714"/>
    <w:rsid w:val="002B4A09"/>
    <w:rsid w:val="002D2EFB"/>
    <w:rsid w:val="002E0F26"/>
    <w:rsid w:val="002E3AE5"/>
    <w:rsid w:val="002F0794"/>
    <w:rsid w:val="002F0ECB"/>
    <w:rsid w:val="002F5116"/>
    <w:rsid w:val="002F5415"/>
    <w:rsid w:val="002F56B0"/>
    <w:rsid w:val="002F6295"/>
    <w:rsid w:val="002F6F5A"/>
    <w:rsid w:val="002F7B20"/>
    <w:rsid w:val="00314C5B"/>
    <w:rsid w:val="003201D0"/>
    <w:rsid w:val="00325481"/>
    <w:rsid w:val="00337289"/>
    <w:rsid w:val="00337D1D"/>
    <w:rsid w:val="00341C64"/>
    <w:rsid w:val="00342750"/>
    <w:rsid w:val="003468B1"/>
    <w:rsid w:val="00347F35"/>
    <w:rsid w:val="00351BF5"/>
    <w:rsid w:val="00355534"/>
    <w:rsid w:val="00360F60"/>
    <w:rsid w:val="00365B4F"/>
    <w:rsid w:val="003726AF"/>
    <w:rsid w:val="00372D23"/>
    <w:rsid w:val="00374BA0"/>
    <w:rsid w:val="00376492"/>
    <w:rsid w:val="0037670C"/>
    <w:rsid w:val="00380809"/>
    <w:rsid w:val="00390345"/>
    <w:rsid w:val="00393FE2"/>
    <w:rsid w:val="00394941"/>
    <w:rsid w:val="003949EF"/>
    <w:rsid w:val="00395A9E"/>
    <w:rsid w:val="0039747A"/>
    <w:rsid w:val="003A2302"/>
    <w:rsid w:val="003A7ADF"/>
    <w:rsid w:val="003B40E5"/>
    <w:rsid w:val="003C2D03"/>
    <w:rsid w:val="003C5097"/>
    <w:rsid w:val="003C66DE"/>
    <w:rsid w:val="003D499F"/>
    <w:rsid w:val="003D70B1"/>
    <w:rsid w:val="003E1871"/>
    <w:rsid w:val="003E5648"/>
    <w:rsid w:val="003F29DE"/>
    <w:rsid w:val="003F3BA6"/>
    <w:rsid w:val="003F6A4C"/>
    <w:rsid w:val="00404E90"/>
    <w:rsid w:val="00405F29"/>
    <w:rsid w:val="004147AC"/>
    <w:rsid w:val="00414876"/>
    <w:rsid w:val="00420D65"/>
    <w:rsid w:val="00421A37"/>
    <w:rsid w:val="00421D0F"/>
    <w:rsid w:val="004224CB"/>
    <w:rsid w:val="00423A8F"/>
    <w:rsid w:val="00427F1E"/>
    <w:rsid w:val="00430B0E"/>
    <w:rsid w:val="004322F8"/>
    <w:rsid w:val="0044220D"/>
    <w:rsid w:val="00443A42"/>
    <w:rsid w:val="00443B5C"/>
    <w:rsid w:val="00452A26"/>
    <w:rsid w:val="004550C0"/>
    <w:rsid w:val="00461BF6"/>
    <w:rsid w:val="00461F6F"/>
    <w:rsid w:val="00462A21"/>
    <w:rsid w:val="00465853"/>
    <w:rsid w:val="0046749F"/>
    <w:rsid w:val="00467C9D"/>
    <w:rsid w:val="00474686"/>
    <w:rsid w:val="004822FE"/>
    <w:rsid w:val="004827B4"/>
    <w:rsid w:val="004827C9"/>
    <w:rsid w:val="00491ED4"/>
    <w:rsid w:val="00492AD3"/>
    <w:rsid w:val="004962A5"/>
    <w:rsid w:val="004B1B43"/>
    <w:rsid w:val="004B27A9"/>
    <w:rsid w:val="004C2397"/>
    <w:rsid w:val="004C58D8"/>
    <w:rsid w:val="004C6C55"/>
    <w:rsid w:val="004C7592"/>
    <w:rsid w:val="004D2CFD"/>
    <w:rsid w:val="004D4851"/>
    <w:rsid w:val="004D5BCC"/>
    <w:rsid w:val="004E3947"/>
    <w:rsid w:val="004F67B4"/>
    <w:rsid w:val="00500962"/>
    <w:rsid w:val="00502AFE"/>
    <w:rsid w:val="00505E71"/>
    <w:rsid w:val="00506904"/>
    <w:rsid w:val="00511A16"/>
    <w:rsid w:val="00512E50"/>
    <w:rsid w:val="00520B14"/>
    <w:rsid w:val="005210F7"/>
    <w:rsid w:val="00521320"/>
    <w:rsid w:val="00522BB6"/>
    <w:rsid w:val="00525B9B"/>
    <w:rsid w:val="00530153"/>
    <w:rsid w:val="00530983"/>
    <w:rsid w:val="005367A0"/>
    <w:rsid w:val="00536AC1"/>
    <w:rsid w:val="00540151"/>
    <w:rsid w:val="00541930"/>
    <w:rsid w:val="00552D68"/>
    <w:rsid w:val="00557ABF"/>
    <w:rsid w:val="005667EF"/>
    <w:rsid w:val="00566F41"/>
    <w:rsid w:val="0057048E"/>
    <w:rsid w:val="005725E7"/>
    <w:rsid w:val="00573898"/>
    <w:rsid w:val="00581B76"/>
    <w:rsid w:val="00584C07"/>
    <w:rsid w:val="00586F39"/>
    <w:rsid w:val="00587302"/>
    <w:rsid w:val="0059533F"/>
    <w:rsid w:val="00595F7D"/>
    <w:rsid w:val="00596E9B"/>
    <w:rsid w:val="005A2AB2"/>
    <w:rsid w:val="005A2E5E"/>
    <w:rsid w:val="005A644E"/>
    <w:rsid w:val="005A6E2A"/>
    <w:rsid w:val="005B2AD1"/>
    <w:rsid w:val="005B3C1D"/>
    <w:rsid w:val="005B6306"/>
    <w:rsid w:val="005C2F7B"/>
    <w:rsid w:val="005C317C"/>
    <w:rsid w:val="005C56DC"/>
    <w:rsid w:val="005C5926"/>
    <w:rsid w:val="005C604E"/>
    <w:rsid w:val="005D12AB"/>
    <w:rsid w:val="005E012F"/>
    <w:rsid w:val="005E48CE"/>
    <w:rsid w:val="005F674D"/>
    <w:rsid w:val="00601482"/>
    <w:rsid w:val="00601F0B"/>
    <w:rsid w:val="00601F45"/>
    <w:rsid w:val="00603619"/>
    <w:rsid w:val="006075D9"/>
    <w:rsid w:val="0061427A"/>
    <w:rsid w:val="006168E9"/>
    <w:rsid w:val="00617AD0"/>
    <w:rsid w:val="00617BA2"/>
    <w:rsid w:val="0062473A"/>
    <w:rsid w:val="00627434"/>
    <w:rsid w:val="006305C2"/>
    <w:rsid w:val="0063072B"/>
    <w:rsid w:val="006309A3"/>
    <w:rsid w:val="00632F5A"/>
    <w:rsid w:val="006348EA"/>
    <w:rsid w:val="006546B5"/>
    <w:rsid w:val="006724C9"/>
    <w:rsid w:val="00680212"/>
    <w:rsid w:val="00680EEC"/>
    <w:rsid w:val="0068297C"/>
    <w:rsid w:val="00696A36"/>
    <w:rsid w:val="006A0120"/>
    <w:rsid w:val="006A246C"/>
    <w:rsid w:val="006A40CC"/>
    <w:rsid w:val="006A4682"/>
    <w:rsid w:val="006B347D"/>
    <w:rsid w:val="006B5238"/>
    <w:rsid w:val="006C0049"/>
    <w:rsid w:val="006D1151"/>
    <w:rsid w:val="006D1DC9"/>
    <w:rsid w:val="006D3F37"/>
    <w:rsid w:val="006D67D3"/>
    <w:rsid w:val="006E10CF"/>
    <w:rsid w:val="006E4009"/>
    <w:rsid w:val="006F3962"/>
    <w:rsid w:val="00702664"/>
    <w:rsid w:val="0071032F"/>
    <w:rsid w:val="00731AA2"/>
    <w:rsid w:val="00731AD9"/>
    <w:rsid w:val="007338F0"/>
    <w:rsid w:val="00735486"/>
    <w:rsid w:val="0073690B"/>
    <w:rsid w:val="00736E0A"/>
    <w:rsid w:val="007439AE"/>
    <w:rsid w:val="007442C7"/>
    <w:rsid w:val="00746501"/>
    <w:rsid w:val="0075029F"/>
    <w:rsid w:val="00751CC1"/>
    <w:rsid w:val="00754332"/>
    <w:rsid w:val="00761D2E"/>
    <w:rsid w:val="00766851"/>
    <w:rsid w:val="0076755D"/>
    <w:rsid w:val="00771EE1"/>
    <w:rsid w:val="00773149"/>
    <w:rsid w:val="00773851"/>
    <w:rsid w:val="00774160"/>
    <w:rsid w:val="00776D1F"/>
    <w:rsid w:val="00776D87"/>
    <w:rsid w:val="007802D9"/>
    <w:rsid w:val="00786841"/>
    <w:rsid w:val="007919B2"/>
    <w:rsid w:val="00792C3B"/>
    <w:rsid w:val="007A1CEB"/>
    <w:rsid w:val="007B72D9"/>
    <w:rsid w:val="007C22CD"/>
    <w:rsid w:val="007C4F22"/>
    <w:rsid w:val="007E7B75"/>
    <w:rsid w:val="007F1261"/>
    <w:rsid w:val="008072B9"/>
    <w:rsid w:val="008215CF"/>
    <w:rsid w:val="0082418A"/>
    <w:rsid w:val="008261E9"/>
    <w:rsid w:val="00830ECF"/>
    <w:rsid w:val="008334AE"/>
    <w:rsid w:val="008357D5"/>
    <w:rsid w:val="00837F3E"/>
    <w:rsid w:val="0084371D"/>
    <w:rsid w:val="00844690"/>
    <w:rsid w:val="00844961"/>
    <w:rsid w:val="00845B00"/>
    <w:rsid w:val="0085071F"/>
    <w:rsid w:val="00862363"/>
    <w:rsid w:val="008708DF"/>
    <w:rsid w:val="00871233"/>
    <w:rsid w:val="0088274C"/>
    <w:rsid w:val="00892B68"/>
    <w:rsid w:val="008A0B3F"/>
    <w:rsid w:val="008A3BBE"/>
    <w:rsid w:val="008A4821"/>
    <w:rsid w:val="008A6D75"/>
    <w:rsid w:val="008B03E5"/>
    <w:rsid w:val="008B1FC3"/>
    <w:rsid w:val="008B6C0E"/>
    <w:rsid w:val="008C3EF9"/>
    <w:rsid w:val="008C6239"/>
    <w:rsid w:val="008C7C17"/>
    <w:rsid w:val="008D1F03"/>
    <w:rsid w:val="008D3789"/>
    <w:rsid w:val="008F16CC"/>
    <w:rsid w:val="008F1CAD"/>
    <w:rsid w:val="009018E5"/>
    <w:rsid w:val="00914153"/>
    <w:rsid w:val="00914D5B"/>
    <w:rsid w:val="00925CF6"/>
    <w:rsid w:val="009271F8"/>
    <w:rsid w:val="00934983"/>
    <w:rsid w:val="00934A9D"/>
    <w:rsid w:val="00941C95"/>
    <w:rsid w:val="00943285"/>
    <w:rsid w:val="009502BF"/>
    <w:rsid w:val="00952607"/>
    <w:rsid w:val="009534FF"/>
    <w:rsid w:val="00956DB4"/>
    <w:rsid w:val="0095725B"/>
    <w:rsid w:val="00960A1C"/>
    <w:rsid w:val="00966BBF"/>
    <w:rsid w:val="0097410C"/>
    <w:rsid w:val="00976B6E"/>
    <w:rsid w:val="00985031"/>
    <w:rsid w:val="0098616F"/>
    <w:rsid w:val="00986821"/>
    <w:rsid w:val="00987DAB"/>
    <w:rsid w:val="00990A10"/>
    <w:rsid w:val="009944F2"/>
    <w:rsid w:val="009964F8"/>
    <w:rsid w:val="00997085"/>
    <w:rsid w:val="00997C13"/>
    <w:rsid w:val="009A11B2"/>
    <w:rsid w:val="009A4B66"/>
    <w:rsid w:val="009A60C6"/>
    <w:rsid w:val="009A6579"/>
    <w:rsid w:val="009B60EC"/>
    <w:rsid w:val="009C12FB"/>
    <w:rsid w:val="009E4E28"/>
    <w:rsid w:val="009E5D8E"/>
    <w:rsid w:val="009F31A0"/>
    <w:rsid w:val="009F6451"/>
    <w:rsid w:val="009F664B"/>
    <w:rsid w:val="009F7D0D"/>
    <w:rsid w:val="00A01D2B"/>
    <w:rsid w:val="00A12763"/>
    <w:rsid w:val="00A16CF1"/>
    <w:rsid w:val="00A26173"/>
    <w:rsid w:val="00A36F08"/>
    <w:rsid w:val="00A417FB"/>
    <w:rsid w:val="00A47FA9"/>
    <w:rsid w:val="00A55607"/>
    <w:rsid w:val="00A60202"/>
    <w:rsid w:val="00A60B8A"/>
    <w:rsid w:val="00A64524"/>
    <w:rsid w:val="00A6598A"/>
    <w:rsid w:val="00A71693"/>
    <w:rsid w:val="00A76E0A"/>
    <w:rsid w:val="00A77E8E"/>
    <w:rsid w:val="00A86FF5"/>
    <w:rsid w:val="00A87C6B"/>
    <w:rsid w:val="00A97216"/>
    <w:rsid w:val="00AA274E"/>
    <w:rsid w:val="00AA4467"/>
    <w:rsid w:val="00AB2918"/>
    <w:rsid w:val="00AB3A47"/>
    <w:rsid w:val="00AC531D"/>
    <w:rsid w:val="00AD42D9"/>
    <w:rsid w:val="00AD4EA1"/>
    <w:rsid w:val="00AD5B25"/>
    <w:rsid w:val="00AE0318"/>
    <w:rsid w:val="00AE47AF"/>
    <w:rsid w:val="00AE7544"/>
    <w:rsid w:val="00AF2252"/>
    <w:rsid w:val="00AF2FD2"/>
    <w:rsid w:val="00AF56D0"/>
    <w:rsid w:val="00AF59D3"/>
    <w:rsid w:val="00AF6603"/>
    <w:rsid w:val="00AF7637"/>
    <w:rsid w:val="00B12931"/>
    <w:rsid w:val="00B1689C"/>
    <w:rsid w:val="00B246F2"/>
    <w:rsid w:val="00B27B1E"/>
    <w:rsid w:val="00B31C37"/>
    <w:rsid w:val="00B3216C"/>
    <w:rsid w:val="00B34B33"/>
    <w:rsid w:val="00B46FEC"/>
    <w:rsid w:val="00B50925"/>
    <w:rsid w:val="00B53B43"/>
    <w:rsid w:val="00B55433"/>
    <w:rsid w:val="00B62286"/>
    <w:rsid w:val="00B65C0F"/>
    <w:rsid w:val="00B7102D"/>
    <w:rsid w:val="00B74941"/>
    <w:rsid w:val="00B823B9"/>
    <w:rsid w:val="00B87E1E"/>
    <w:rsid w:val="00B96D8C"/>
    <w:rsid w:val="00B96DFE"/>
    <w:rsid w:val="00BA2E2B"/>
    <w:rsid w:val="00BC47D2"/>
    <w:rsid w:val="00BC688B"/>
    <w:rsid w:val="00BC7E6F"/>
    <w:rsid w:val="00BD193B"/>
    <w:rsid w:val="00BD3B8C"/>
    <w:rsid w:val="00BD4D9A"/>
    <w:rsid w:val="00BD6946"/>
    <w:rsid w:val="00BF21A5"/>
    <w:rsid w:val="00BF5F5C"/>
    <w:rsid w:val="00BF6D58"/>
    <w:rsid w:val="00C0641E"/>
    <w:rsid w:val="00C06489"/>
    <w:rsid w:val="00C1114A"/>
    <w:rsid w:val="00C1230E"/>
    <w:rsid w:val="00C20B0E"/>
    <w:rsid w:val="00C21A5F"/>
    <w:rsid w:val="00C256BB"/>
    <w:rsid w:val="00C26F38"/>
    <w:rsid w:val="00C3155C"/>
    <w:rsid w:val="00C31FCC"/>
    <w:rsid w:val="00C32C2C"/>
    <w:rsid w:val="00C3541E"/>
    <w:rsid w:val="00C37CCE"/>
    <w:rsid w:val="00C4139B"/>
    <w:rsid w:val="00C45AB3"/>
    <w:rsid w:val="00C61C17"/>
    <w:rsid w:val="00C61CA7"/>
    <w:rsid w:val="00C63320"/>
    <w:rsid w:val="00C640F7"/>
    <w:rsid w:val="00C6690C"/>
    <w:rsid w:val="00C67EC8"/>
    <w:rsid w:val="00C70C1C"/>
    <w:rsid w:val="00C77523"/>
    <w:rsid w:val="00C77895"/>
    <w:rsid w:val="00C85EC6"/>
    <w:rsid w:val="00C87785"/>
    <w:rsid w:val="00C87B7B"/>
    <w:rsid w:val="00C87CF5"/>
    <w:rsid w:val="00C92FC5"/>
    <w:rsid w:val="00CA11DE"/>
    <w:rsid w:val="00CA3D06"/>
    <w:rsid w:val="00CA5588"/>
    <w:rsid w:val="00CB08FB"/>
    <w:rsid w:val="00CD2D76"/>
    <w:rsid w:val="00CD5829"/>
    <w:rsid w:val="00CD7E91"/>
    <w:rsid w:val="00CE0B7F"/>
    <w:rsid w:val="00CE260B"/>
    <w:rsid w:val="00CE37C6"/>
    <w:rsid w:val="00CF41DF"/>
    <w:rsid w:val="00CF549F"/>
    <w:rsid w:val="00CF678A"/>
    <w:rsid w:val="00D02F00"/>
    <w:rsid w:val="00D04683"/>
    <w:rsid w:val="00D052A1"/>
    <w:rsid w:val="00D05534"/>
    <w:rsid w:val="00D05A95"/>
    <w:rsid w:val="00D0733C"/>
    <w:rsid w:val="00D12ADA"/>
    <w:rsid w:val="00D15FC0"/>
    <w:rsid w:val="00D21BA4"/>
    <w:rsid w:val="00D250CC"/>
    <w:rsid w:val="00D30533"/>
    <w:rsid w:val="00D3310E"/>
    <w:rsid w:val="00D35D76"/>
    <w:rsid w:val="00D47500"/>
    <w:rsid w:val="00D51AA0"/>
    <w:rsid w:val="00D53173"/>
    <w:rsid w:val="00D568E1"/>
    <w:rsid w:val="00D5778C"/>
    <w:rsid w:val="00D61FFA"/>
    <w:rsid w:val="00D6376D"/>
    <w:rsid w:val="00D648F0"/>
    <w:rsid w:val="00D66CC4"/>
    <w:rsid w:val="00D703CA"/>
    <w:rsid w:val="00D70F37"/>
    <w:rsid w:val="00D70F66"/>
    <w:rsid w:val="00D754DF"/>
    <w:rsid w:val="00D81E52"/>
    <w:rsid w:val="00D8349B"/>
    <w:rsid w:val="00D85818"/>
    <w:rsid w:val="00D86E3F"/>
    <w:rsid w:val="00D91496"/>
    <w:rsid w:val="00D92800"/>
    <w:rsid w:val="00D97875"/>
    <w:rsid w:val="00DA2E2F"/>
    <w:rsid w:val="00DA4C45"/>
    <w:rsid w:val="00DA7A46"/>
    <w:rsid w:val="00DB019E"/>
    <w:rsid w:val="00DB56A4"/>
    <w:rsid w:val="00DC267A"/>
    <w:rsid w:val="00DC7E04"/>
    <w:rsid w:val="00DD0F68"/>
    <w:rsid w:val="00DD46D6"/>
    <w:rsid w:val="00DE2108"/>
    <w:rsid w:val="00DF33A8"/>
    <w:rsid w:val="00DF36BD"/>
    <w:rsid w:val="00E011B9"/>
    <w:rsid w:val="00E01BA0"/>
    <w:rsid w:val="00E058EA"/>
    <w:rsid w:val="00E14377"/>
    <w:rsid w:val="00E16BEA"/>
    <w:rsid w:val="00E1746E"/>
    <w:rsid w:val="00E24F77"/>
    <w:rsid w:val="00E27252"/>
    <w:rsid w:val="00E27E7C"/>
    <w:rsid w:val="00E50E1A"/>
    <w:rsid w:val="00E539F8"/>
    <w:rsid w:val="00E54E22"/>
    <w:rsid w:val="00E60662"/>
    <w:rsid w:val="00E65658"/>
    <w:rsid w:val="00E65E17"/>
    <w:rsid w:val="00E66FC3"/>
    <w:rsid w:val="00E77E24"/>
    <w:rsid w:val="00E85D62"/>
    <w:rsid w:val="00E92438"/>
    <w:rsid w:val="00E95526"/>
    <w:rsid w:val="00EA03B4"/>
    <w:rsid w:val="00EA68C5"/>
    <w:rsid w:val="00EB0C45"/>
    <w:rsid w:val="00EB0F1A"/>
    <w:rsid w:val="00EB1229"/>
    <w:rsid w:val="00EB7574"/>
    <w:rsid w:val="00EC184F"/>
    <w:rsid w:val="00EC40E1"/>
    <w:rsid w:val="00ED6F46"/>
    <w:rsid w:val="00EE100C"/>
    <w:rsid w:val="00EE3080"/>
    <w:rsid w:val="00EE4687"/>
    <w:rsid w:val="00EF0F0C"/>
    <w:rsid w:val="00EF3569"/>
    <w:rsid w:val="00EF77DD"/>
    <w:rsid w:val="00F0324B"/>
    <w:rsid w:val="00F05810"/>
    <w:rsid w:val="00F127F2"/>
    <w:rsid w:val="00F1791A"/>
    <w:rsid w:val="00F20473"/>
    <w:rsid w:val="00F27028"/>
    <w:rsid w:val="00F30A02"/>
    <w:rsid w:val="00F32613"/>
    <w:rsid w:val="00F332CF"/>
    <w:rsid w:val="00F34C59"/>
    <w:rsid w:val="00F35E7B"/>
    <w:rsid w:val="00F43F4B"/>
    <w:rsid w:val="00F47397"/>
    <w:rsid w:val="00F47927"/>
    <w:rsid w:val="00F52E39"/>
    <w:rsid w:val="00F53627"/>
    <w:rsid w:val="00F569B3"/>
    <w:rsid w:val="00F62A92"/>
    <w:rsid w:val="00F651D6"/>
    <w:rsid w:val="00F65744"/>
    <w:rsid w:val="00F7175B"/>
    <w:rsid w:val="00F7793D"/>
    <w:rsid w:val="00F8299B"/>
    <w:rsid w:val="00F839FD"/>
    <w:rsid w:val="00F908A0"/>
    <w:rsid w:val="00F92223"/>
    <w:rsid w:val="00F92AF6"/>
    <w:rsid w:val="00FA0E42"/>
    <w:rsid w:val="00FB29D8"/>
    <w:rsid w:val="00FB6DE2"/>
    <w:rsid w:val="00FC0190"/>
    <w:rsid w:val="00FC43D6"/>
    <w:rsid w:val="00FC7B7B"/>
    <w:rsid w:val="00FC7F22"/>
    <w:rsid w:val="00FD1578"/>
    <w:rsid w:val="00FE5001"/>
    <w:rsid w:val="00FE561A"/>
    <w:rsid w:val="00FF0477"/>
    <w:rsid w:val="00FF0964"/>
    <w:rsid w:val="00FF0ED4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F5C"/>
    <w:rPr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170CF7"/>
    <w:pPr>
      <w:keepNext/>
      <w:outlineLvl w:val="0"/>
    </w:pPr>
    <w:rPr>
      <w:rFonts w:ascii=".VnTime" w:eastAsia="Times New Roman" w:hAnsi=".VnTime"/>
      <w:sz w:val="20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0CF7"/>
    <w:rPr>
      <w:rFonts w:ascii=".VnTime" w:eastAsia="Times New Roman" w:hAnsi=".VnTime" w:cs="Times New Roman"/>
      <w:szCs w:val="24"/>
    </w:rPr>
  </w:style>
  <w:style w:type="paragraph" w:styleId="ListParagraph">
    <w:name w:val="List Paragraph"/>
    <w:basedOn w:val="Normal"/>
    <w:uiPriority w:val="34"/>
    <w:qFormat/>
    <w:rsid w:val="00596E9B"/>
    <w:pPr>
      <w:ind w:left="720"/>
      <w:contextualSpacing/>
    </w:pPr>
  </w:style>
  <w:style w:type="table" w:styleId="TableGrid">
    <w:name w:val="Table Grid"/>
    <w:basedOn w:val="TableNormal"/>
    <w:rsid w:val="00540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71E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1EE1"/>
  </w:style>
  <w:style w:type="paragraph" w:styleId="Header">
    <w:name w:val="header"/>
    <w:basedOn w:val="Normal"/>
    <w:rsid w:val="00892B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C0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B6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E914-274C-40D0-946C-396A408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TẤN XÃ VIỆT NAM                CỘNG HÒA XÃ HỘI CHỦ NGHĨA VIỆT NAM</vt:lpstr>
    </vt:vector>
  </TitlesOfParts>
  <Company>HP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ẤN XÃ VIỆT NAM                CỘNG HÒA XÃ HỘI CHỦ NGHĨA VIỆT NAM</dc:title>
  <dc:creator>Le Xuan Thanh</dc:creator>
  <cp:lastModifiedBy>Tuan NV</cp:lastModifiedBy>
  <cp:revision>2</cp:revision>
  <cp:lastPrinted>2016-12-05T03:42:00Z</cp:lastPrinted>
  <dcterms:created xsi:type="dcterms:W3CDTF">2016-12-06T03:42:00Z</dcterms:created>
  <dcterms:modified xsi:type="dcterms:W3CDTF">2016-12-06T03:42:00Z</dcterms:modified>
</cp:coreProperties>
</file>